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0B" w:rsidRPr="009D485F" w:rsidRDefault="009D485F" w:rsidP="009D485F">
      <w:pPr>
        <w:shd w:val="clear" w:color="auto" w:fill="FFFFFF" w:themeFill="background1"/>
        <w:jc w:val="center"/>
        <w:rPr>
          <w:rFonts w:ascii="SofiaSans Bold" w:hAnsi="SofiaSans Bold"/>
          <w:i/>
          <w:u w:val="single"/>
        </w:rPr>
      </w:pPr>
      <w:r w:rsidRPr="009D485F">
        <w:rPr>
          <w:rFonts w:ascii="SofiaSans Bold" w:hAnsi="SofiaSans Bold"/>
          <w:i/>
          <w:u w:val="single"/>
        </w:rPr>
        <w:t>ОЛИМПИЙСКИ СПОРТОВЕ</w:t>
      </w:r>
    </w:p>
    <w:p w:rsidR="009D485F" w:rsidRDefault="009D485F" w:rsidP="0039341A">
      <w:pPr>
        <w:shd w:val="clear" w:color="auto" w:fill="FFFFFF" w:themeFill="background1"/>
        <w:jc w:val="both"/>
        <w:rPr>
          <w:rFonts w:ascii="SofiaSans Bold" w:hAnsi="SofiaSans Bold"/>
          <w:i/>
        </w:rPr>
      </w:pPr>
    </w:p>
    <w:p w:rsidR="00870D0B" w:rsidRPr="00870D0B" w:rsidRDefault="00870D0B" w:rsidP="0039341A">
      <w:pPr>
        <w:shd w:val="clear" w:color="auto" w:fill="FFFFFF" w:themeFill="background1"/>
        <w:jc w:val="both"/>
        <w:rPr>
          <w:rFonts w:ascii="SofiaSans" w:hAnsi="SofiaSans"/>
          <w:b/>
          <w:i/>
          <w:sz w:val="22"/>
          <w:szCs w:val="22"/>
        </w:rPr>
      </w:pPr>
      <w:r w:rsidRPr="00870D0B">
        <w:rPr>
          <w:rFonts w:ascii="SofiaSans Bold" w:hAnsi="SofiaSans Bold"/>
          <w:i/>
        </w:rPr>
        <w:t xml:space="preserve">Ученици, класирани </w:t>
      </w:r>
      <w:r>
        <w:rPr>
          <w:rFonts w:ascii="SofiaSans Bold" w:hAnsi="SofiaSans Bold"/>
          <w:i/>
        </w:rPr>
        <w:t>на</w:t>
      </w:r>
      <w:r w:rsidRPr="00870D0B">
        <w:rPr>
          <w:rFonts w:ascii="SofiaSans Bold" w:hAnsi="SofiaSans Bold"/>
          <w:i/>
        </w:rPr>
        <w:t xml:space="preserve"> </w:t>
      </w:r>
      <w:r>
        <w:rPr>
          <w:rFonts w:ascii="SofiaSans Bold" w:hAnsi="SofiaSans Bold"/>
          <w:i/>
          <w:color w:val="000000"/>
        </w:rPr>
        <w:t>п</w:t>
      </w:r>
      <w:r w:rsidRPr="00870D0B">
        <w:rPr>
          <w:rFonts w:ascii="SofiaSans Bold" w:hAnsi="SofiaSans Bold"/>
          <w:i/>
          <w:color w:val="000000"/>
        </w:rPr>
        <w:t>ърво – шесто</w:t>
      </w:r>
      <w:r w:rsidRPr="00870D0B">
        <w:rPr>
          <w:rFonts w:ascii="SofiaSans Bold" w:hAnsi="SofiaSans Bold"/>
          <w:i/>
        </w:rPr>
        <w:t xml:space="preserve"> място на Олимпийски игри в размер на 500 (петстотин) лева</w:t>
      </w:r>
    </w:p>
    <w:p w:rsidR="00870D0B" w:rsidRPr="00870D0B" w:rsidRDefault="00870D0B" w:rsidP="00870D0B">
      <w:pPr>
        <w:pStyle w:val="ListParagraph"/>
        <w:numPr>
          <w:ilvl w:val="0"/>
          <w:numId w:val="35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796CF5">
        <w:rPr>
          <w:rFonts w:ascii="SofiaSans" w:hAnsi="SofiaSans"/>
          <w:sz w:val="22"/>
          <w:szCs w:val="22"/>
        </w:rPr>
        <w:t>1654/27.02.2025 г. и рег. № СОА25-ГР94-1654/1/05.03.2025 г.</w:t>
      </w:r>
    </w:p>
    <w:p w:rsidR="00870D0B" w:rsidRPr="0071593B" w:rsidRDefault="0071593B" w:rsidP="0071593B">
      <w:pPr>
        <w:pStyle w:val="ListParagraph"/>
        <w:numPr>
          <w:ilvl w:val="0"/>
          <w:numId w:val="35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96CF5">
        <w:rPr>
          <w:rFonts w:ascii="SofiaSans" w:hAnsi="SofiaSans" w:cs="Calibri"/>
          <w:sz w:val="22"/>
          <w:szCs w:val="22"/>
        </w:rPr>
        <w:t>2508/31.03.2025 г.</w:t>
      </w:r>
    </w:p>
    <w:p w:rsidR="00870D0B" w:rsidRDefault="00870D0B" w:rsidP="0039341A">
      <w:pPr>
        <w:shd w:val="clear" w:color="auto" w:fill="FFFFFF" w:themeFill="background1"/>
        <w:jc w:val="both"/>
        <w:rPr>
          <w:rFonts w:ascii="SofiaSans" w:hAnsi="SofiaSans"/>
          <w:b/>
          <w:sz w:val="22"/>
          <w:szCs w:val="22"/>
          <w:u w:val="single"/>
        </w:rPr>
      </w:pPr>
    </w:p>
    <w:p w:rsidR="005509B2" w:rsidRPr="00870D0B" w:rsidRDefault="00CB2ABB" w:rsidP="0039341A">
      <w:pPr>
        <w:shd w:val="clear" w:color="auto" w:fill="FFFFFF" w:themeFill="background1"/>
        <w:jc w:val="both"/>
        <w:rPr>
          <w:rFonts w:ascii="SofiaSans Bold" w:hAnsi="SofiaSans Bold"/>
          <w:i/>
        </w:rPr>
      </w:pPr>
      <w:r w:rsidRPr="00870D0B">
        <w:rPr>
          <w:rFonts w:ascii="SofiaSans Bold" w:hAnsi="SofiaSans Bold"/>
          <w:i/>
        </w:rPr>
        <w:t xml:space="preserve">Ученици, </w:t>
      </w:r>
      <w:r w:rsidR="00585A4A" w:rsidRPr="00870D0B">
        <w:rPr>
          <w:rFonts w:ascii="SofiaSans Bold" w:hAnsi="SofiaSans Bold"/>
          <w:i/>
        </w:rPr>
        <w:t xml:space="preserve">класирани </w:t>
      </w:r>
      <w:r w:rsidR="00870D0B" w:rsidRPr="00870D0B">
        <w:rPr>
          <w:rFonts w:ascii="SofiaSans Bold" w:hAnsi="SofiaSans Bold"/>
          <w:i/>
        </w:rPr>
        <w:t xml:space="preserve">на </w:t>
      </w:r>
      <w:r w:rsidR="00870D0B" w:rsidRPr="00870D0B">
        <w:rPr>
          <w:rFonts w:ascii="SofiaSans Bold" w:hAnsi="SofiaSans Bold"/>
          <w:i/>
          <w:color w:val="000000"/>
        </w:rPr>
        <w:t>първо – шесто</w:t>
      </w:r>
      <w:r w:rsidR="00870D0B" w:rsidRPr="00870D0B">
        <w:rPr>
          <w:rFonts w:ascii="SofiaSans Bold" w:hAnsi="SofiaSans Bold"/>
          <w:i/>
        </w:rPr>
        <w:t xml:space="preserve"> място на Световно първенство за олимпийски спорт</w:t>
      </w:r>
      <w:r w:rsidR="00585A4A" w:rsidRPr="00870D0B">
        <w:rPr>
          <w:rFonts w:ascii="SofiaSans Bold" w:hAnsi="SofiaSans Bold"/>
          <w:i/>
        </w:rPr>
        <w:t xml:space="preserve"> в размер на </w:t>
      </w:r>
      <w:r w:rsidR="00870D0B" w:rsidRPr="00870D0B">
        <w:rPr>
          <w:rFonts w:ascii="SofiaSans Bold" w:hAnsi="SofiaSans Bold"/>
          <w:i/>
        </w:rPr>
        <w:t>350</w:t>
      </w:r>
      <w:r w:rsidR="00585A4A" w:rsidRPr="00870D0B">
        <w:rPr>
          <w:rFonts w:ascii="SofiaSans Bold" w:hAnsi="SofiaSans Bold"/>
          <w:i/>
        </w:rPr>
        <w:t xml:space="preserve"> (</w:t>
      </w:r>
      <w:r w:rsidR="00870D0B" w:rsidRPr="00870D0B">
        <w:rPr>
          <w:rFonts w:ascii="SofiaSans Bold" w:hAnsi="SofiaSans Bold"/>
          <w:i/>
        </w:rPr>
        <w:t>триста и петдесет</w:t>
      </w:r>
      <w:r w:rsidR="00585A4A" w:rsidRPr="00870D0B">
        <w:rPr>
          <w:rFonts w:ascii="SofiaSans Bold" w:hAnsi="SofiaSans Bold"/>
          <w:i/>
        </w:rPr>
        <w:t>) лева</w:t>
      </w:r>
    </w:p>
    <w:p w:rsidR="00B80272" w:rsidRPr="00B80272" w:rsidRDefault="00B80272" w:rsidP="00B80272">
      <w:pPr>
        <w:rPr>
          <w:rFonts w:ascii="SofiaSans" w:hAnsi="SofiaSans" w:cs="Calibri"/>
          <w:sz w:val="22"/>
          <w:szCs w:val="22"/>
        </w:rPr>
      </w:pPr>
    </w:p>
    <w:p w:rsidR="00870D0B" w:rsidRPr="00870D0B" w:rsidRDefault="00870D0B" w:rsidP="0071593B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="00B80272"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="00B80272" w:rsidRPr="00870D0B">
        <w:rPr>
          <w:rFonts w:ascii="SofiaSans" w:hAnsi="SofiaSans" w:cs="Calibri"/>
          <w:sz w:val="22"/>
          <w:szCs w:val="22"/>
        </w:rPr>
        <w:t>-ГР94-</w:t>
      </w:r>
      <w:r w:rsidR="00796CF5">
        <w:rPr>
          <w:rFonts w:ascii="SofiaSans" w:hAnsi="SofiaSans" w:cs="Calibri"/>
          <w:sz w:val="22"/>
          <w:szCs w:val="22"/>
        </w:rPr>
        <w:t>1939/11.03.2025 г.</w:t>
      </w:r>
    </w:p>
    <w:p w:rsidR="00870D0B" w:rsidRDefault="00870D0B" w:rsidP="00870D0B">
      <w:pPr>
        <w:pStyle w:val="ListParagraph"/>
        <w:numPr>
          <w:ilvl w:val="0"/>
          <w:numId w:val="27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796CF5">
        <w:rPr>
          <w:rFonts w:ascii="SofiaSans" w:hAnsi="SofiaSans"/>
          <w:sz w:val="22"/>
          <w:szCs w:val="22"/>
        </w:rPr>
        <w:t xml:space="preserve">2374/27.03.2025 г. и рег. № СОА25-ГР94-2374/1/27.03.2025 </w:t>
      </w:r>
      <w:r w:rsidR="001B4FA8">
        <w:rPr>
          <w:rFonts w:ascii="SofiaSans" w:hAnsi="SofiaSans"/>
          <w:sz w:val="22"/>
          <w:szCs w:val="22"/>
        </w:rPr>
        <w:t>г</w:t>
      </w:r>
      <w:r w:rsidR="00796CF5">
        <w:rPr>
          <w:rFonts w:ascii="SofiaSans" w:hAnsi="SofiaSans"/>
          <w:sz w:val="22"/>
          <w:szCs w:val="22"/>
        </w:rPr>
        <w:t>.</w:t>
      </w:r>
    </w:p>
    <w:p w:rsidR="00870D0B" w:rsidRDefault="00870D0B" w:rsidP="00870D0B">
      <w:pPr>
        <w:pStyle w:val="ListParagraph"/>
        <w:numPr>
          <w:ilvl w:val="0"/>
          <w:numId w:val="27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796CF5">
        <w:rPr>
          <w:rFonts w:ascii="SofiaSans" w:hAnsi="SofiaSans"/>
          <w:sz w:val="22"/>
          <w:szCs w:val="22"/>
        </w:rPr>
        <w:t>2418/27.03.2025 г.</w:t>
      </w:r>
    </w:p>
    <w:p w:rsidR="00870D0B" w:rsidRPr="00796CF5" w:rsidRDefault="00870D0B" w:rsidP="00796CF5">
      <w:pPr>
        <w:pStyle w:val="ListParagraph"/>
        <w:numPr>
          <w:ilvl w:val="0"/>
          <w:numId w:val="27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796CF5">
        <w:rPr>
          <w:rFonts w:ascii="SofiaSans" w:hAnsi="SofiaSans"/>
          <w:sz w:val="22"/>
          <w:szCs w:val="22"/>
        </w:rPr>
        <w:t>2689/04.04.2025 г.</w:t>
      </w:r>
    </w:p>
    <w:p w:rsidR="00A35591" w:rsidRPr="00A35591" w:rsidRDefault="00A35591" w:rsidP="00A35591">
      <w:pPr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CB2ABB" w:rsidRPr="0071593B" w:rsidRDefault="00CB2ABB" w:rsidP="0071593B">
      <w:pPr>
        <w:shd w:val="clear" w:color="auto" w:fill="FFFFFF" w:themeFill="background1"/>
        <w:jc w:val="both"/>
        <w:rPr>
          <w:rFonts w:ascii="SofiaSans Bold" w:hAnsi="SofiaSans Bold"/>
          <w:i/>
        </w:rPr>
      </w:pPr>
      <w:r w:rsidRPr="0071593B">
        <w:rPr>
          <w:rFonts w:ascii="SofiaSans Bold" w:hAnsi="SofiaSans Bold"/>
          <w:i/>
        </w:rPr>
        <w:t xml:space="preserve">Ученици, </w:t>
      </w:r>
      <w:r w:rsidR="00585A4A" w:rsidRPr="0071593B">
        <w:rPr>
          <w:rFonts w:ascii="SofiaSans Bold" w:hAnsi="SofiaSans Bold"/>
          <w:i/>
        </w:rPr>
        <w:t xml:space="preserve">класирани на първо – трето място на Европейско първенство за олимпийски спорт в размер на </w:t>
      </w:r>
      <w:r w:rsidR="00EE2A5C">
        <w:rPr>
          <w:rFonts w:ascii="SofiaSans Bold" w:hAnsi="SofiaSans Bold"/>
          <w:i/>
        </w:rPr>
        <w:t>300</w:t>
      </w:r>
      <w:r w:rsidR="00585A4A" w:rsidRPr="0071593B">
        <w:rPr>
          <w:rFonts w:ascii="SofiaSans Bold" w:hAnsi="SofiaSans Bold"/>
          <w:i/>
        </w:rPr>
        <w:t xml:space="preserve"> (</w:t>
      </w:r>
      <w:r w:rsidR="0071593B" w:rsidRPr="0071593B">
        <w:rPr>
          <w:rFonts w:ascii="SofiaSans Bold" w:hAnsi="SofiaSans Bold"/>
          <w:i/>
        </w:rPr>
        <w:t>триста</w:t>
      </w:r>
      <w:r w:rsidR="00585A4A" w:rsidRPr="0071593B">
        <w:rPr>
          <w:rFonts w:ascii="SofiaSans Bold" w:hAnsi="SofiaSans Bold"/>
          <w:i/>
        </w:rPr>
        <w:t>) лева</w:t>
      </w:r>
    </w:p>
    <w:p w:rsidR="00585A4A" w:rsidRPr="00A35591" w:rsidRDefault="00585A4A" w:rsidP="005509B2">
      <w:pPr>
        <w:shd w:val="clear" w:color="auto" w:fill="FFFFFF" w:themeFill="background1"/>
        <w:rPr>
          <w:rFonts w:ascii="SofiaSans" w:hAnsi="SofiaSans"/>
          <w:sz w:val="22"/>
          <w:szCs w:val="22"/>
          <w:u w:val="single"/>
        </w:rPr>
      </w:pPr>
    </w:p>
    <w:p w:rsidR="00870D0B" w:rsidRDefault="00870D0B" w:rsidP="00870D0B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796CF5">
        <w:rPr>
          <w:rFonts w:ascii="SofiaSans" w:hAnsi="SofiaSans"/>
          <w:sz w:val="22"/>
          <w:szCs w:val="22"/>
        </w:rPr>
        <w:t>1841/07.03.2025 г.</w:t>
      </w:r>
    </w:p>
    <w:p w:rsidR="00870D0B" w:rsidRDefault="00870D0B" w:rsidP="00796CF5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796CF5" w:rsidRPr="00796CF5">
        <w:rPr>
          <w:rFonts w:ascii="SofiaSans" w:hAnsi="SofiaSans"/>
          <w:sz w:val="22"/>
          <w:szCs w:val="22"/>
        </w:rPr>
        <w:t>1917/ 11.03.2025 г.</w:t>
      </w:r>
    </w:p>
    <w:p w:rsidR="00870D0B" w:rsidRDefault="00870D0B" w:rsidP="00796CF5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796CF5" w:rsidRPr="00796CF5">
        <w:rPr>
          <w:rFonts w:ascii="SofiaSans" w:hAnsi="SofiaSans"/>
          <w:sz w:val="22"/>
          <w:szCs w:val="22"/>
        </w:rPr>
        <w:t>1942/ 12.03.2025 г.</w:t>
      </w:r>
    </w:p>
    <w:p w:rsidR="00870D0B" w:rsidRDefault="00870D0B" w:rsidP="00796CF5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796CF5" w:rsidRPr="00796CF5">
        <w:rPr>
          <w:rFonts w:ascii="SofiaSans" w:hAnsi="SofiaSans"/>
          <w:sz w:val="22"/>
          <w:szCs w:val="22"/>
        </w:rPr>
        <w:t>1950/ 12.03.2025 г.</w:t>
      </w:r>
    </w:p>
    <w:p w:rsidR="005111C0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5111C0">
        <w:rPr>
          <w:rFonts w:ascii="SofiaSans" w:hAnsi="SofiaSans"/>
          <w:sz w:val="22"/>
          <w:szCs w:val="22"/>
        </w:rPr>
        <w:t>Рег. № СОА25-ГР94-</w:t>
      </w:r>
      <w:r w:rsidR="005111C0" w:rsidRPr="005111C0">
        <w:rPr>
          <w:rFonts w:ascii="SofiaSans" w:hAnsi="SofiaSans"/>
          <w:sz w:val="22"/>
          <w:szCs w:val="22"/>
        </w:rPr>
        <w:t>1958/ 12.03.2025 г.</w:t>
      </w:r>
    </w:p>
    <w:p w:rsidR="005111C0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5111C0">
        <w:rPr>
          <w:rFonts w:ascii="SofiaSans" w:hAnsi="SofiaSans"/>
          <w:sz w:val="22"/>
          <w:szCs w:val="22"/>
        </w:rPr>
        <w:t>Рег. № СОА25-ГР94-</w:t>
      </w:r>
      <w:r w:rsidR="005111C0" w:rsidRPr="005111C0">
        <w:rPr>
          <w:rFonts w:ascii="SofiaSans" w:hAnsi="SofiaSans"/>
          <w:sz w:val="22"/>
          <w:szCs w:val="22"/>
        </w:rPr>
        <w:t>2082/ 18.03.2025 г.</w:t>
      </w:r>
    </w:p>
    <w:p w:rsidR="00870D0B" w:rsidRPr="005111C0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5111C0">
        <w:rPr>
          <w:rFonts w:ascii="SofiaSans" w:hAnsi="SofiaSans"/>
          <w:sz w:val="22"/>
          <w:szCs w:val="22"/>
        </w:rPr>
        <w:t>Рег. № СОА25-ГР94-</w:t>
      </w:r>
      <w:r w:rsidR="005111C0" w:rsidRPr="005111C0">
        <w:rPr>
          <w:rFonts w:ascii="SofiaSans" w:hAnsi="SofiaSans"/>
          <w:sz w:val="22"/>
          <w:szCs w:val="22"/>
        </w:rPr>
        <w:t>2083/ 18.03.2025 г.</w:t>
      </w:r>
    </w:p>
    <w:p w:rsidR="00870D0B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5111C0">
        <w:rPr>
          <w:rFonts w:ascii="SofiaSans" w:hAnsi="SofiaSans"/>
          <w:sz w:val="22"/>
          <w:szCs w:val="22"/>
        </w:rPr>
        <w:t xml:space="preserve">2180/ </w:t>
      </w:r>
      <w:r w:rsidR="005111C0" w:rsidRPr="005111C0">
        <w:rPr>
          <w:rFonts w:ascii="SofiaSans" w:hAnsi="SofiaSans"/>
          <w:sz w:val="22"/>
          <w:szCs w:val="22"/>
        </w:rPr>
        <w:t>20.03.2025</w:t>
      </w:r>
      <w:r w:rsidR="006B6F59">
        <w:rPr>
          <w:rFonts w:ascii="SofiaSans" w:hAnsi="SofiaSans"/>
          <w:sz w:val="22"/>
          <w:szCs w:val="22"/>
        </w:rPr>
        <w:t xml:space="preserve"> </w:t>
      </w:r>
      <w:r w:rsidR="005111C0" w:rsidRPr="005111C0">
        <w:rPr>
          <w:rFonts w:ascii="SofiaSans" w:hAnsi="SofiaSans"/>
          <w:sz w:val="22"/>
          <w:szCs w:val="22"/>
        </w:rPr>
        <w:t>г.</w:t>
      </w:r>
    </w:p>
    <w:p w:rsidR="005111C0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5111C0">
        <w:rPr>
          <w:rFonts w:ascii="SofiaSans" w:hAnsi="SofiaSans"/>
          <w:sz w:val="22"/>
          <w:szCs w:val="22"/>
        </w:rPr>
        <w:t>Рег. № СОА25-ГР94-</w:t>
      </w:r>
      <w:r w:rsidR="005111C0">
        <w:rPr>
          <w:rFonts w:ascii="SofiaSans" w:hAnsi="SofiaSans"/>
          <w:sz w:val="22"/>
          <w:szCs w:val="22"/>
        </w:rPr>
        <w:t xml:space="preserve">2198/ </w:t>
      </w:r>
      <w:r w:rsidR="005111C0" w:rsidRPr="005111C0">
        <w:rPr>
          <w:rFonts w:ascii="SofiaSans" w:hAnsi="SofiaSans"/>
          <w:sz w:val="22"/>
          <w:szCs w:val="22"/>
        </w:rPr>
        <w:t>21.03.2025</w:t>
      </w:r>
      <w:r w:rsidR="006B6F59">
        <w:rPr>
          <w:rFonts w:ascii="SofiaSans" w:hAnsi="SofiaSans"/>
          <w:sz w:val="22"/>
          <w:szCs w:val="22"/>
        </w:rPr>
        <w:t xml:space="preserve"> </w:t>
      </w:r>
      <w:r w:rsidR="005111C0" w:rsidRPr="005111C0">
        <w:rPr>
          <w:rFonts w:ascii="SofiaSans" w:hAnsi="SofiaSans"/>
          <w:sz w:val="22"/>
          <w:szCs w:val="22"/>
        </w:rPr>
        <w:t>г.</w:t>
      </w:r>
    </w:p>
    <w:p w:rsidR="00870D0B" w:rsidRPr="005111C0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5111C0">
        <w:rPr>
          <w:rFonts w:ascii="SofiaSans" w:hAnsi="SofiaSans"/>
          <w:sz w:val="22"/>
          <w:szCs w:val="22"/>
        </w:rPr>
        <w:t>Рег. № СОА25-ГР94-</w:t>
      </w:r>
      <w:r w:rsidR="005111C0">
        <w:rPr>
          <w:rFonts w:ascii="SofiaSans" w:hAnsi="SofiaSans"/>
          <w:sz w:val="22"/>
          <w:szCs w:val="22"/>
        </w:rPr>
        <w:t xml:space="preserve">2201/ </w:t>
      </w:r>
      <w:r w:rsidR="005111C0" w:rsidRPr="005111C0">
        <w:rPr>
          <w:rFonts w:ascii="SofiaSans" w:hAnsi="SofiaSans"/>
          <w:sz w:val="22"/>
          <w:szCs w:val="22"/>
        </w:rPr>
        <w:t>21.03.2025</w:t>
      </w:r>
      <w:r w:rsidR="006B6F59">
        <w:rPr>
          <w:rFonts w:ascii="SofiaSans" w:hAnsi="SofiaSans"/>
          <w:sz w:val="22"/>
          <w:szCs w:val="22"/>
        </w:rPr>
        <w:t xml:space="preserve"> </w:t>
      </w:r>
      <w:r w:rsidR="005111C0" w:rsidRPr="005111C0">
        <w:rPr>
          <w:rFonts w:ascii="SofiaSans" w:hAnsi="SofiaSans"/>
          <w:sz w:val="22"/>
          <w:szCs w:val="22"/>
        </w:rPr>
        <w:t>г.</w:t>
      </w:r>
    </w:p>
    <w:p w:rsidR="00870D0B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5111C0">
        <w:rPr>
          <w:rFonts w:ascii="SofiaSans" w:hAnsi="SofiaSans"/>
          <w:sz w:val="22"/>
          <w:szCs w:val="22"/>
        </w:rPr>
        <w:t xml:space="preserve">2215/ </w:t>
      </w:r>
      <w:r w:rsidR="005111C0" w:rsidRPr="005111C0">
        <w:rPr>
          <w:rFonts w:ascii="SofiaSans" w:hAnsi="SofiaSans"/>
          <w:sz w:val="22"/>
          <w:szCs w:val="22"/>
        </w:rPr>
        <w:t>21.03.2025</w:t>
      </w:r>
      <w:r w:rsidR="001B4FA8">
        <w:rPr>
          <w:rFonts w:ascii="SofiaSans" w:hAnsi="SofiaSans"/>
          <w:sz w:val="22"/>
          <w:szCs w:val="22"/>
        </w:rPr>
        <w:t xml:space="preserve"> </w:t>
      </w:r>
      <w:r w:rsidR="005111C0" w:rsidRPr="005111C0">
        <w:rPr>
          <w:rFonts w:ascii="SofiaSans" w:hAnsi="SofiaSans"/>
          <w:sz w:val="22"/>
          <w:szCs w:val="22"/>
        </w:rPr>
        <w:t>г</w:t>
      </w:r>
      <w:r w:rsidR="006B6F59">
        <w:rPr>
          <w:rFonts w:ascii="SofiaSans" w:hAnsi="SofiaSans"/>
          <w:sz w:val="22"/>
          <w:szCs w:val="22"/>
        </w:rPr>
        <w:t xml:space="preserve"> </w:t>
      </w:r>
      <w:r w:rsidR="005111C0" w:rsidRPr="005111C0">
        <w:rPr>
          <w:rFonts w:ascii="SofiaSans" w:hAnsi="SofiaSans"/>
          <w:sz w:val="22"/>
          <w:szCs w:val="22"/>
        </w:rPr>
        <w:t>.</w:t>
      </w:r>
    </w:p>
    <w:p w:rsidR="00870D0B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5111C0" w:rsidRPr="005111C0">
        <w:rPr>
          <w:rFonts w:ascii="SofiaSans" w:hAnsi="SofiaSans"/>
          <w:sz w:val="22"/>
          <w:szCs w:val="22"/>
        </w:rPr>
        <w:t>2109/ 19.03.2025 г.</w:t>
      </w:r>
    </w:p>
    <w:p w:rsidR="00870D0B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5111C0" w:rsidRPr="005111C0">
        <w:rPr>
          <w:rFonts w:ascii="SofiaSans" w:hAnsi="SofiaSans"/>
          <w:sz w:val="22"/>
          <w:szCs w:val="22"/>
        </w:rPr>
        <w:t>2132/ 19.03.2025 г.</w:t>
      </w:r>
    </w:p>
    <w:p w:rsidR="00870D0B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5111C0" w:rsidRPr="005111C0">
        <w:rPr>
          <w:rFonts w:ascii="SofiaSans" w:hAnsi="SofiaSans"/>
          <w:sz w:val="22"/>
          <w:szCs w:val="22"/>
        </w:rPr>
        <w:t>2386/ 27.03.2025 г.</w:t>
      </w:r>
    </w:p>
    <w:p w:rsidR="00870D0B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5111C0" w:rsidRPr="005111C0">
        <w:rPr>
          <w:rFonts w:ascii="SofiaSans" w:hAnsi="SofiaSans"/>
          <w:sz w:val="22"/>
          <w:szCs w:val="22"/>
        </w:rPr>
        <w:t>2439/ 28.03.2025 г.</w:t>
      </w:r>
    </w:p>
    <w:p w:rsidR="00870D0B" w:rsidRPr="005111C0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5111C0" w:rsidRPr="005111C0">
        <w:rPr>
          <w:rFonts w:ascii="SofiaSans" w:hAnsi="SofiaSans"/>
          <w:sz w:val="22"/>
          <w:szCs w:val="22"/>
        </w:rPr>
        <w:t>2654/ 03.06.2025 г.</w:t>
      </w:r>
    </w:p>
    <w:p w:rsidR="00870D0B" w:rsidRPr="005111C0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>Рег. № СОА25-ГР94-</w:t>
      </w:r>
      <w:r w:rsidR="005111C0">
        <w:rPr>
          <w:rFonts w:ascii="SofiaSans" w:hAnsi="SofiaSans"/>
          <w:sz w:val="22"/>
          <w:szCs w:val="22"/>
        </w:rPr>
        <w:t xml:space="preserve">2659/ 03.04.2025 г. и рег. № </w:t>
      </w:r>
      <w:r w:rsidR="005111C0" w:rsidRPr="005111C0">
        <w:rPr>
          <w:rFonts w:ascii="SofiaSans" w:hAnsi="SofiaSans"/>
          <w:sz w:val="22"/>
          <w:szCs w:val="22"/>
        </w:rPr>
        <w:t>СОА25-ГР94-2659-(1)/08.04.2025 г.</w:t>
      </w:r>
    </w:p>
    <w:p w:rsidR="00870D0B" w:rsidRDefault="00870D0B" w:rsidP="005111C0">
      <w:pPr>
        <w:pStyle w:val="ListParagraph"/>
        <w:numPr>
          <w:ilvl w:val="0"/>
          <w:numId w:val="28"/>
        </w:numPr>
        <w:rPr>
          <w:rFonts w:ascii="SofiaSans" w:hAnsi="SofiaSans"/>
          <w:sz w:val="22"/>
          <w:szCs w:val="22"/>
        </w:rPr>
      </w:pPr>
      <w:r w:rsidRPr="00870D0B">
        <w:rPr>
          <w:rFonts w:ascii="SofiaSans" w:hAnsi="SofiaSans"/>
          <w:sz w:val="22"/>
          <w:szCs w:val="22"/>
        </w:rPr>
        <w:t xml:space="preserve">Рег. № </w:t>
      </w:r>
      <w:r w:rsidR="005111C0" w:rsidRPr="005111C0">
        <w:rPr>
          <w:rFonts w:ascii="SofiaSans" w:hAnsi="SofiaSans"/>
          <w:sz w:val="22"/>
          <w:szCs w:val="22"/>
        </w:rPr>
        <w:t>СОА25-ДИ01-2641/ 08.04.2025</w:t>
      </w:r>
      <w:r w:rsidR="001B4FA8">
        <w:rPr>
          <w:rFonts w:ascii="SofiaSans" w:hAnsi="SofiaSans"/>
          <w:sz w:val="22"/>
          <w:szCs w:val="22"/>
        </w:rPr>
        <w:t xml:space="preserve"> </w:t>
      </w:r>
      <w:r w:rsidR="005111C0" w:rsidRPr="005111C0">
        <w:rPr>
          <w:rFonts w:ascii="SofiaSans" w:hAnsi="SofiaSans"/>
          <w:sz w:val="22"/>
          <w:szCs w:val="22"/>
        </w:rPr>
        <w:t>г.</w:t>
      </w:r>
      <w:r w:rsidR="005111C0">
        <w:rPr>
          <w:rFonts w:ascii="SofiaSans" w:hAnsi="SofiaSans"/>
          <w:sz w:val="22"/>
          <w:szCs w:val="22"/>
        </w:rPr>
        <w:t xml:space="preserve"> и рег. № </w:t>
      </w:r>
      <w:r w:rsidR="005111C0" w:rsidRPr="005111C0">
        <w:rPr>
          <w:rFonts w:ascii="SofiaSans" w:hAnsi="SofiaSans"/>
          <w:sz w:val="22"/>
          <w:szCs w:val="22"/>
        </w:rPr>
        <w:t>СОА25-ДИ01-2641-(1)/10.04.2025 г.</w:t>
      </w:r>
    </w:p>
    <w:p w:rsidR="00A35591" w:rsidRPr="00A35591" w:rsidRDefault="00A35591" w:rsidP="00A35591">
      <w:pPr>
        <w:shd w:val="clear" w:color="auto" w:fill="FFFFFF" w:themeFill="background1"/>
        <w:jc w:val="both"/>
        <w:rPr>
          <w:rFonts w:ascii="SofiaSans" w:hAnsi="SofiaSans"/>
          <w:sz w:val="22"/>
          <w:szCs w:val="22"/>
        </w:rPr>
      </w:pPr>
    </w:p>
    <w:p w:rsidR="00CB2ABB" w:rsidRPr="0071593B" w:rsidRDefault="00595EDB" w:rsidP="005509B2">
      <w:pPr>
        <w:shd w:val="clear" w:color="auto" w:fill="FFFFFF" w:themeFill="background1"/>
        <w:jc w:val="both"/>
        <w:rPr>
          <w:rFonts w:ascii="SofiaSans Bold" w:hAnsi="SofiaSans Bold"/>
          <w:i/>
        </w:rPr>
      </w:pPr>
      <w:r w:rsidRPr="0071593B">
        <w:rPr>
          <w:rFonts w:ascii="SofiaSans Bold" w:hAnsi="SofiaSans Bold"/>
          <w:i/>
        </w:rPr>
        <w:t>У</w:t>
      </w:r>
      <w:r w:rsidR="00CB2ABB" w:rsidRPr="0071593B">
        <w:rPr>
          <w:rFonts w:ascii="SofiaSans Bold" w:hAnsi="SofiaSans Bold"/>
          <w:i/>
        </w:rPr>
        <w:t>ченици</w:t>
      </w:r>
      <w:r w:rsidRPr="0071593B">
        <w:rPr>
          <w:rFonts w:ascii="SofiaSans Bold" w:hAnsi="SofiaSans Bold"/>
          <w:i/>
        </w:rPr>
        <w:t xml:space="preserve">, класирани на първо – трето място на Балканско първенство за олимпийски спорт в размер на </w:t>
      </w:r>
      <w:r w:rsidR="00EE2A5C">
        <w:rPr>
          <w:rFonts w:ascii="SofiaSans Bold" w:hAnsi="SofiaSans Bold"/>
          <w:i/>
        </w:rPr>
        <w:t xml:space="preserve">250 </w:t>
      </w:r>
      <w:r w:rsidRPr="0071593B">
        <w:rPr>
          <w:rFonts w:ascii="SofiaSans Bold" w:hAnsi="SofiaSans Bold"/>
          <w:i/>
        </w:rPr>
        <w:t xml:space="preserve"> </w:t>
      </w:r>
      <w:r w:rsidR="00EE2A5C">
        <w:rPr>
          <w:rFonts w:ascii="SofiaSans Bold" w:hAnsi="SofiaSans Bold"/>
          <w:i/>
        </w:rPr>
        <w:t>(двеста и петдесет</w:t>
      </w:r>
      <w:r w:rsidRPr="0071593B">
        <w:rPr>
          <w:rFonts w:ascii="SofiaSans Bold" w:hAnsi="SofiaSans Bold"/>
          <w:i/>
        </w:rPr>
        <w:t>) лева</w:t>
      </w:r>
    </w:p>
    <w:p w:rsidR="00595EDB" w:rsidRPr="00A35591" w:rsidRDefault="00595EDB" w:rsidP="005509B2">
      <w:pPr>
        <w:shd w:val="clear" w:color="auto" w:fill="FFFFFF" w:themeFill="background1"/>
        <w:jc w:val="both"/>
        <w:rPr>
          <w:rFonts w:ascii="SofiaSans" w:hAnsi="SofiaSans"/>
          <w:sz w:val="22"/>
          <w:szCs w:val="22"/>
          <w:u w:val="single"/>
        </w:rPr>
      </w:pPr>
    </w:p>
    <w:p w:rsidR="0071593B" w:rsidRPr="0071593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 w:rsidRPr="0071593B">
        <w:rPr>
          <w:rFonts w:ascii="SofiaSans" w:hAnsi="SofiaSans" w:cs="Calibri"/>
          <w:sz w:val="22"/>
          <w:szCs w:val="22"/>
        </w:rPr>
        <w:t>Рег. № СОА25-ГР94-</w:t>
      </w:r>
      <w:r w:rsidR="005111C0" w:rsidRPr="005111C0">
        <w:rPr>
          <w:rFonts w:ascii="SofiaSans" w:hAnsi="SofiaSans" w:cs="Calibri"/>
          <w:sz w:val="22"/>
          <w:szCs w:val="22"/>
        </w:rPr>
        <w:t>1795/ 06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1880/ 10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1924/ 11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1938/ 11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1951/ 12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1991/ 13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1995/ 13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2085/ 18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2095/ 18.03.2025 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2164/ 20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165/ </w:t>
      </w:r>
      <w:r w:rsidR="005111C0" w:rsidRPr="005111C0">
        <w:rPr>
          <w:rFonts w:ascii="SofiaSans" w:hAnsi="SofiaSans" w:cs="Calibri"/>
          <w:sz w:val="22"/>
          <w:szCs w:val="22"/>
        </w:rPr>
        <w:t>20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2166/ 20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2170/ 20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171/ </w:t>
      </w:r>
      <w:r w:rsidR="005111C0" w:rsidRPr="005111C0">
        <w:rPr>
          <w:rFonts w:ascii="SofiaSans" w:hAnsi="SofiaSans" w:cs="Calibri"/>
          <w:sz w:val="22"/>
          <w:szCs w:val="22"/>
        </w:rPr>
        <w:t>20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5111C0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lastRenderedPageBreak/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2173/ 20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199/ </w:t>
      </w:r>
      <w:r w:rsidR="005111C0" w:rsidRPr="005111C0">
        <w:rPr>
          <w:rFonts w:ascii="SofiaSans" w:hAnsi="SofiaSans" w:cs="Calibri"/>
          <w:sz w:val="22"/>
          <w:szCs w:val="22"/>
        </w:rPr>
        <w:t>21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2200/ 21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204/ </w:t>
      </w:r>
      <w:r w:rsidR="005111C0" w:rsidRPr="005111C0">
        <w:rPr>
          <w:rFonts w:ascii="SofiaSans" w:hAnsi="SofiaSans" w:cs="Calibri"/>
          <w:sz w:val="22"/>
          <w:szCs w:val="22"/>
        </w:rPr>
        <w:t>21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205/ </w:t>
      </w:r>
      <w:r w:rsidR="005111C0" w:rsidRPr="005111C0">
        <w:rPr>
          <w:rFonts w:ascii="SofiaSans" w:hAnsi="SofiaSans" w:cs="Calibri"/>
          <w:sz w:val="22"/>
          <w:szCs w:val="22"/>
        </w:rPr>
        <w:t>21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5111C0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208/ </w:t>
      </w:r>
      <w:r w:rsidR="005111C0" w:rsidRPr="005111C0">
        <w:rPr>
          <w:rFonts w:ascii="SofiaSans" w:hAnsi="SofiaSans" w:cs="Calibri"/>
          <w:sz w:val="22"/>
          <w:szCs w:val="22"/>
        </w:rPr>
        <w:t>21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 w:rsidRPr="005111C0">
        <w:rPr>
          <w:rFonts w:ascii="SofiaSans" w:hAnsi="SofiaSans" w:cs="Calibri"/>
          <w:sz w:val="22"/>
          <w:szCs w:val="22"/>
        </w:rPr>
        <w:t>2283/ 24.03.202</w:t>
      </w:r>
      <w:r w:rsidR="006B6F59">
        <w:rPr>
          <w:rFonts w:ascii="SofiaSans" w:hAnsi="SofiaSans" w:cs="Calibri"/>
          <w:sz w:val="22"/>
          <w:szCs w:val="22"/>
        </w:rPr>
        <w:t xml:space="preserve">5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251/ </w:t>
      </w:r>
      <w:r w:rsidR="005111C0" w:rsidRPr="005111C0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252/ </w:t>
      </w:r>
      <w:r w:rsidR="005111C0" w:rsidRPr="005111C0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5111C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111C0">
        <w:rPr>
          <w:rFonts w:ascii="SofiaSans" w:hAnsi="SofiaSans" w:cs="Calibri"/>
          <w:sz w:val="22"/>
          <w:szCs w:val="22"/>
        </w:rPr>
        <w:t xml:space="preserve">2253/ </w:t>
      </w:r>
      <w:r w:rsidR="005111C0" w:rsidRPr="005111C0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5111C0" w:rsidRPr="005111C0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F24952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F24952">
        <w:rPr>
          <w:rFonts w:ascii="SofiaSans" w:hAnsi="SofiaSans" w:cs="Calibri"/>
          <w:sz w:val="22"/>
          <w:szCs w:val="22"/>
        </w:rPr>
        <w:t xml:space="preserve">2254/ </w:t>
      </w:r>
      <w:r w:rsidR="00F24952" w:rsidRPr="00F24952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F24952" w:rsidRPr="00F24952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>
        <w:rPr>
          <w:rFonts w:ascii="SofiaSans" w:hAnsi="SofiaSans" w:cs="Calibri"/>
          <w:sz w:val="22"/>
          <w:szCs w:val="22"/>
        </w:rPr>
        <w:t xml:space="preserve">2255/ </w:t>
      </w:r>
      <w:r w:rsidR="00201FE6" w:rsidRPr="00201FE6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201FE6" w:rsidRPr="00201FE6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>
        <w:rPr>
          <w:rFonts w:ascii="SofiaSans" w:hAnsi="SofiaSans" w:cs="Calibri"/>
          <w:sz w:val="22"/>
          <w:szCs w:val="22"/>
        </w:rPr>
        <w:t xml:space="preserve">2256/ </w:t>
      </w:r>
      <w:r w:rsidR="00201FE6" w:rsidRPr="00201FE6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201FE6" w:rsidRPr="00201FE6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>
        <w:rPr>
          <w:rFonts w:ascii="SofiaSans" w:hAnsi="SofiaSans" w:cs="Calibri"/>
          <w:sz w:val="22"/>
          <w:szCs w:val="22"/>
        </w:rPr>
        <w:t xml:space="preserve">2257/ </w:t>
      </w:r>
      <w:r w:rsidR="00201FE6" w:rsidRPr="00201FE6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201FE6" w:rsidRPr="00201FE6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>
        <w:rPr>
          <w:rFonts w:ascii="SofiaSans" w:hAnsi="SofiaSans" w:cs="Calibri"/>
          <w:sz w:val="22"/>
          <w:szCs w:val="22"/>
        </w:rPr>
        <w:t xml:space="preserve">2259/ </w:t>
      </w:r>
      <w:r w:rsidR="00201FE6" w:rsidRPr="00201FE6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201FE6" w:rsidRPr="00201FE6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>
        <w:rPr>
          <w:rFonts w:ascii="SofiaSans" w:hAnsi="SofiaSans" w:cs="Calibri"/>
          <w:sz w:val="22"/>
          <w:szCs w:val="22"/>
        </w:rPr>
        <w:t xml:space="preserve">2260/ </w:t>
      </w:r>
      <w:r w:rsidR="00201FE6" w:rsidRPr="00201FE6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201FE6" w:rsidRPr="00201FE6">
        <w:rPr>
          <w:rFonts w:ascii="SofiaSans" w:hAnsi="SofiaSans" w:cs="Calibri"/>
          <w:sz w:val="22"/>
          <w:szCs w:val="22"/>
        </w:rPr>
        <w:t>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111/ 19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113/ 19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114/ 19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116/ 19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117/ 19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118/ 19.03.2025 г.</w:t>
      </w:r>
    </w:p>
    <w:p w:rsidR="00201FE6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 w:rsidRPr="00201FE6">
        <w:rPr>
          <w:rFonts w:ascii="SofiaSans" w:hAnsi="SofiaSans" w:cs="Calibri"/>
          <w:sz w:val="22"/>
          <w:szCs w:val="22"/>
        </w:rPr>
        <w:t>Рег. № СОА25-ГР94-</w:t>
      </w:r>
      <w:r w:rsidR="00201FE6" w:rsidRPr="00201FE6">
        <w:rPr>
          <w:rFonts w:ascii="SofiaSans" w:hAnsi="SofiaSans"/>
          <w:sz w:val="22"/>
          <w:szCs w:val="22"/>
        </w:rPr>
        <w:t>2119/ 19.03.2025 г.</w:t>
      </w:r>
    </w:p>
    <w:p w:rsidR="0071593B" w:rsidRPr="00201FE6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 w:rsidRPr="00201FE6">
        <w:rPr>
          <w:rFonts w:ascii="SofiaSans" w:hAnsi="SofiaSans" w:cs="Calibri"/>
          <w:sz w:val="22"/>
          <w:szCs w:val="22"/>
        </w:rPr>
        <w:t>Рег. № СОА25-ГР94-</w:t>
      </w:r>
      <w:r w:rsidR="00201FE6" w:rsidRPr="00201FE6">
        <w:rPr>
          <w:rFonts w:ascii="SofiaSans" w:hAnsi="SofiaSans" w:cs="Calibri"/>
          <w:sz w:val="22"/>
          <w:szCs w:val="22"/>
        </w:rPr>
        <w:t>2282/ 24.03.2025</w:t>
      </w:r>
      <w:r w:rsidR="001B4FA8">
        <w:rPr>
          <w:rFonts w:ascii="SofiaSans" w:hAnsi="SofiaSans" w:cs="Calibri"/>
          <w:sz w:val="22"/>
          <w:szCs w:val="22"/>
        </w:rPr>
        <w:t xml:space="preserve">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315/ 25.03.2025 г.</w:t>
      </w:r>
    </w:p>
    <w:p w:rsidR="0071593B" w:rsidRPr="00201FE6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377/ 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378/ 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401/ 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>
        <w:rPr>
          <w:rFonts w:ascii="SofiaSans" w:hAnsi="SofiaSans" w:cs="Calibri"/>
          <w:sz w:val="22"/>
          <w:szCs w:val="22"/>
        </w:rPr>
        <w:t xml:space="preserve">1500/ 20.02.2025 г. и рег. № </w:t>
      </w:r>
      <w:r w:rsidR="00201FE6" w:rsidRPr="00201FE6">
        <w:rPr>
          <w:rFonts w:ascii="SofiaSans" w:hAnsi="SofiaSans" w:cs="Calibri"/>
          <w:sz w:val="22"/>
          <w:szCs w:val="22"/>
        </w:rPr>
        <w:t>СОА25-ГР94-1500 (1) /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380/ 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381/ 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382/ 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384/ 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385/ 27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456/ 28.03.2025 г.</w:t>
      </w:r>
    </w:p>
    <w:p w:rsidR="0071593B" w:rsidRPr="00201FE6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462/ 28.03.2025 г.</w:t>
      </w:r>
    </w:p>
    <w:p w:rsidR="00201FE6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 w:rsidRPr="00201FE6">
        <w:rPr>
          <w:rFonts w:ascii="SofiaSans" w:hAnsi="SofiaSans" w:cs="Calibri"/>
          <w:sz w:val="22"/>
          <w:szCs w:val="22"/>
        </w:rPr>
        <w:t>Рег. № СОА25-ГР94-</w:t>
      </w:r>
      <w:r w:rsidR="00201FE6" w:rsidRPr="00201FE6">
        <w:rPr>
          <w:rFonts w:ascii="SofiaSans" w:hAnsi="SofiaSans"/>
          <w:sz w:val="22"/>
          <w:szCs w:val="22"/>
        </w:rPr>
        <w:t>2487/ 29.03.2025 г.</w:t>
      </w:r>
    </w:p>
    <w:p w:rsidR="0071593B" w:rsidRPr="00201FE6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 w:rsidRPr="00201FE6">
        <w:rPr>
          <w:rFonts w:ascii="SofiaSans" w:hAnsi="SofiaSans" w:cs="Calibri"/>
          <w:sz w:val="22"/>
          <w:szCs w:val="22"/>
        </w:rPr>
        <w:t>Рег. № СОА25-ГР94-</w:t>
      </w:r>
      <w:r w:rsidR="00201FE6" w:rsidRPr="00201FE6">
        <w:rPr>
          <w:rFonts w:ascii="SofiaSans" w:hAnsi="SofiaSans" w:cs="Calibri"/>
          <w:sz w:val="22"/>
          <w:szCs w:val="22"/>
        </w:rPr>
        <w:t>2503/ 31.03.2025 г.</w:t>
      </w:r>
    </w:p>
    <w:p w:rsidR="0071593B" w:rsidRPr="00870D0B" w:rsidRDefault="0071593B" w:rsidP="00201FE6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01FE6" w:rsidRPr="00201FE6">
        <w:rPr>
          <w:rFonts w:ascii="SofiaSans" w:hAnsi="SofiaSans" w:cs="Calibri"/>
          <w:sz w:val="22"/>
          <w:szCs w:val="22"/>
        </w:rPr>
        <w:t>2504/ 31.03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525/ 31.03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526/ 31.03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534/ 31.03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538/ 31.03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 xml:space="preserve">2583/ </w:t>
      </w:r>
      <w:r w:rsidR="00DD1B34">
        <w:rPr>
          <w:rFonts w:ascii="SofiaSans" w:hAnsi="SofiaSans" w:cs="Calibri"/>
          <w:sz w:val="22"/>
          <w:szCs w:val="22"/>
        </w:rPr>
        <w:t>0</w:t>
      </w:r>
      <w:r w:rsidR="00DD1B34" w:rsidRPr="00DD1B34">
        <w:rPr>
          <w:rFonts w:ascii="SofiaSans" w:hAnsi="SofiaSans" w:cs="Calibri"/>
          <w:sz w:val="22"/>
          <w:szCs w:val="22"/>
        </w:rPr>
        <w:t>1.04.2025 г.</w:t>
      </w:r>
    </w:p>
    <w:p w:rsidR="0071593B" w:rsidRPr="0071593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584/ 01.04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585/ 01.04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586/ 01.04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590/01.04.2025 г.</w:t>
      </w:r>
    </w:p>
    <w:p w:rsidR="0071593B" w:rsidRPr="00DD1B34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>
        <w:rPr>
          <w:rFonts w:ascii="SofiaSans" w:hAnsi="SofiaSans" w:cs="Calibri"/>
          <w:sz w:val="22"/>
          <w:szCs w:val="22"/>
        </w:rPr>
        <w:t xml:space="preserve">2662/ 03.04.2025 г. и рег. № </w:t>
      </w:r>
      <w:r w:rsidR="00DD1B34" w:rsidRPr="00DD1B34">
        <w:rPr>
          <w:rFonts w:ascii="SofiaSans" w:hAnsi="SofiaSans" w:cs="Calibri"/>
          <w:sz w:val="22"/>
          <w:szCs w:val="22"/>
        </w:rPr>
        <w:t>СОА25-ГР94-2662-(1)/03.04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669/ 03.04.2025 г.</w:t>
      </w:r>
    </w:p>
    <w:p w:rsidR="0071593B" w:rsidRPr="00870D0B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686/ 04.04.2025 г.</w:t>
      </w:r>
    </w:p>
    <w:p w:rsidR="0071593B" w:rsidRPr="00DD1B34" w:rsidRDefault="0071593B" w:rsidP="00DD1B34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D1B34" w:rsidRPr="00DD1B34">
        <w:rPr>
          <w:rFonts w:ascii="SofiaSans" w:hAnsi="SofiaSans" w:cs="Calibri"/>
          <w:sz w:val="22"/>
          <w:szCs w:val="22"/>
        </w:rPr>
        <w:t>2687/ 04.04.2025 г.</w:t>
      </w:r>
    </w:p>
    <w:p w:rsidR="0071593B" w:rsidRPr="00DD1B34" w:rsidRDefault="00DD1B34" w:rsidP="0071593B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SofiaSans" w:hAnsi="SofiaSans"/>
          <w:sz w:val="22"/>
          <w:szCs w:val="22"/>
        </w:rPr>
      </w:pPr>
      <w:r>
        <w:rPr>
          <w:rFonts w:ascii="SofiaSans" w:hAnsi="SofiaSans"/>
          <w:sz w:val="22"/>
          <w:szCs w:val="22"/>
        </w:rPr>
        <w:t xml:space="preserve">Рег. № </w:t>
      </w:r>
      <w:r w:rsidRPr="00DD1B34">
        <w:rPr>
          <w:rFonts w:ascii="SofiaSans" w:hAnsi="SofiaSans"/>
          <w:sz w:val="22"/>
          <w:szCs w:val="22"/>
        </w:rPr>
        <w:t>СОА25-ГР94-344/3/ 11.04.2025 г.</w:t>
      </w:r>
    </w:p>
    <w:p w:rsidR="0071593B" w:rsidRPr="0071593B" w:rsidRDefault="0071593B" w:rsidP="0071593B">
      <w:pPr>
        <w:pStyle w:val="ListParagraph"/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5C21D9" w:rsidRDefault="005C21D9" w:rsidP="005509B2">
      <w:pPr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5C21D9" w:rsidRPr="00A35591" w:rsidRDefault="005C21D9" w:rsidP="005509B2">
      <w:pPr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9B7E81" w:rsidRPr="0071593B" w:rsidRDefault="009B7E81" w:rsidP="009B7E81">
      <w:pPr>
        <w:shd w:val="clear" w:color="auto" w:fill="FFFFFF" w:themeFill="background1"/>
        <w:jc w:val="both"/>
        <w:rPr>
          <w:rFonts w:ascii="SofiaSans Bold" w:hAnsi="SofiaSans Bold"/>
          <w:i/>
        </w:rPr>
      </w:pPr>
      <w:r w:rsidRPr="0071593B">
        <w:rPr>
          <w:rFonts w:ascii="SofiaSans Bold" w:hAnsi="SofiaSans Bold"/>
          <w:i/>
        </w:rPr>
        <w:t xml:space="preserve">Ученици, класирани на първо място на Световни и Европейски купи за олимпийски спорт в размер на </w:t>
      </w:r>
      <w:r w:rsidR="0071593B">
        <w:rPr>
          <w:rFonts w:ascii="SofiaSans Bold" w:hAnsi="SofiaSans Bold"/>
          <w:i/>
        </w:rPr>
        <w:t>20</w:t>
      </w:r>
      <w:r w:rsidRPr="0071593B">
        <w:rPr>
          <w:rFonts w:ascii="SofiaSans Bold" w:hAnsi="SofiaSans Bold"/>
          <w:i/>
        </w:rPr>
        <w:t>0 (</w:t>
      </w:r>
      <w:r w:rsidR="0071593B">
        <w:rPr>
          <w:rFonts w:ascii="SofiaSans Bold" w:hAnsi="SofiaSans Bold"/>
          <w:i/>
        </w:rPr>
        <w:t>двеста</w:t>
      </w:r>
      <w:r w:rsidRPr="0071593B">
        <w:rPr>
          <w:rFonts w:ascii="SofiaSans Bold" w:hAnsi="SofiaSans Bold"/>
          <w:i/>
        </w:rPr>
        <w:t>) лева</w:t>
      </w:r>
    </w:p>
    <w:p w:rsidR="009B7E81" w:rsidRDefault="009B7E81" w:rsidP="005B02AA">
      <w:pPr>
        <w:shd w:val="clear" w:color="auto" w:fill="FFFFFF" w:themeFill="background1"/>
        <w:jc w:val="both"/>
        <w:rPr>
          <w:rFonts w:ascii="SofiaSans" w:hAnsi="SofiaSans"/>
          <w:b/>
          <w:sz w:val="22"/>
          <w:szCs w:val="22"/>
          <w:u w:val="single"/>
        </w:rPr>
      </w:pPr>
    </w:p>
    <w:p w:rsidR="0071593B" w:rsidRDefault="0071593B" w:rsidP="004F63D4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4F63D4">
        <w:rPr>
          <w:rFonts w:ascii="SofiaSans" w:hAnsi="SofiaSans" w:cs="Calibri"/>
          <w:sz w:val="22"/>
          <w:szCs w:val="22"/>
        </w:rPr>
        <w:t xml:space="preserve">2250/ </w:t>
      </w:r>
      <w:r w:rsidR="004F63D4" w:rsidRPr="004F63D4">
        <w:rPr>
          <w:rFonts w:ascii="SofiaSans" w:hAnsi="SofiaSans" w:cs="Calibri"/>
          <w:sz w:val="22"/>
          <w:szCs w:val="22"/>
        </w:rPr>
        <w:t>24.03.2025</w:t>
      </w:r>
      <w:r w:rsidR="006B6F59">
        <w:rPr>
          <w:rFonts w:ascii="SofiaSans" w:hAnsi="SofiaSans" w:cs="Calibri"/>
          <w:sz w:val="22"/>
          <w:szCs w:val="22"/>
        </w:rPr>
        <w:t xml:space="preserve"> </w:t>
      </w:r>
      <w:r w:rsidR="004F63D4" w:rsidRPr="004F63D4">
        <w:rPr>
          <w:rFonts w:ascii="SofiaSans" w:hAnsi="SofiaSans" w:cs="Calibri"/>
          <w:sz w:val="22"/>
          <w:szCs w:val="22"/>
        </w:rPr>
        <w:t>г.</w:t>
      </w:r>
    </w:p>
    <w:p w:rsidR="0071593B" w:rsidRPr="0071593B" w:rsidRDefault="0071593B" w:rsidP="004F63D4">
      <w:pPr>
        <w:pStyle w:val="ListParagraph"/>
        <w:numPr>
          <w:ilvl w:val="0"/>
          <w:numId w:val="30"/>
        </w:numPr>
        <w:rPr>
          <w:rFonts w:ascii="SofiaSans" w:hAnsi="SofiaSans" w:cs="Calibri"/>
          <w:sz w:val="22"/>
          <w:szCs w:val="22"/>
        </w:rPr>
      </w:pPr>
      <w:r w:rsidRPr="0071593B">
        <w:rPr>
          <w:rFonts w:ascii="SofiaSans" w:hAnsi="SofiaSans" w:cs="Calibri"/>
          <w:sz w:val="22"/>
          <w:szCs w:val="22"/>
        </w:rPr>
        <w:t>Рег. № СОА25-ГР94-</w:t>
      </w:r>
      <w:r w:rsidR="004F63D4" w:rsidRPr="004F63D4">
        <w:rPr>
          <w:rFonts w:ascii="SofiaSans" w:hAnsi="SofiaSans" w:cs="Calibri"/>
          <w:sz w:val="22"/>
          <w:szCs w:val="22"/>
        </w:rPr>
        <w:t>2502/ 31.03.2025 г.</w:t>
      </w:r>
    </w:p>
    <w:p w:rsidR="0071593B" w:rsidRPr="004F63D4" w:rsidRDefault="0071593B" w:rsidP="004F63D4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4F63D4" w:rsidRPr="004F63D4">
        <w:rPr>
          <w:rFonts w:ascii="SofiaSans" w:hAnsi="SofiaSans" w:cs="Calibri"/>
          <w:sz w:val="22"/>
          <w:szCs w:val="22"/>
        </w:rPr>
        <w:t>2515/ 31.03.2025 г.</w:t>
      </w:r>
    </w:p>
    <w:p w:rsidR="009B7E81" w:rsidRDefault="009B7E81" w:rsidP="005B02AA">
      <w:pPr>
        <w:shd w:val="clear" w:color="auto" w:fill="FFFFFF" w:themeFill="background1"/>
        <w:jc w:val="both"/>
        <w:rPr>
          <w:rFonts w:ascii="SofiaSans" w:hAnsi="SofiaSans"/>
          <w:b/>
          <w:sz w:val="22"/>
          <w:szCs w:val="22"/>
          <w:u w:val="single"/>
        </w:rPr>
      </w:pPr>
    </w:p>
    <w:p w:rsidR="005B02AA" w:rsidRPr="0071593B" w:rsidRDefault="005B02AA" w:rsidP="005B02AA">
      <w:pPr>
        <w:shd w:val="clear" w:color="auto" w:fill="FFFFFF" w:themeFill="background1"/>
        <w:jc w:val="both"/>
        <w:rPr>
          <w:rFonts w:ascii="SofiaSans Bold" w:hAnsi="SofiaSans Bold"/>
          <w:i/>
        </w:rPr>
      </w:pPr>
      <w:r w:rsidRPr="0071593B">
        <w:rPr>
          <w:rFonts w:ascii="SofiaSans Bold" w:hAnsi="SofiaSans Bold"/>
          <w:i/>
        </w:rPr>
        <w:t xml:space="preserve">Ученици, класирани на първо място на Международен турнир за олимпийски спорт в размер на </w:t>
      </w:r>
      <w:r w:rsidR="0071593B">
        <w:rPr>
          <w:rFonts w:ascii="SofiaSans Bold" w:hAnsi="SofiaSans Bold"/>
          <w:i/>
        </w:rPr>
        <w:t>130</w:t>
      </w:r>
      <w:r w:rsidRPr="0071593B">
        <w:rPr>
          <w:rFonts w:ascii="SofiaSans Bold" w:hAnsi="SofiaSans Bold"/>
          <w:i/>
        </w:rPr>
        <w:t xml:space="preserve"> (</w:t>
      </w:r>
      <w:r w:rsidR="0071593B">
        <w:rPr>
          <w:rFonts w:ascii="SofiaSans Bold" w:hAnsi="SofiaSans Bold"/>
          <w:i/>
        </w:rPr>
        <w:t>сто и тридесет</w:t>
      </w:r>
      <w:r w:rsidRPr="0071593B">
        <w:rPr>
          <w:rFonts w:ascii="SofiaSans Bold" w:hAnsi="SofiaSans Bold"/>
          <w:i/>
        </w:rPr>
        <w:t>) лева</w:t>
      </w:r>
    </w:p>
    <w:p w:rsidR="00A44FCF" w:rsidRDefault="00A44FCF" w:rsidP="005509B2">
      <w:pPr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9D485F" w:rsidRDefault="009D485F" w:rsidP="00D12596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12596" w:rsidRPr="00D12596">
        <w:rPr>
          <w:rFonts w:ascii="SofiaSans" w:hAnsi="SofiaSans" w:cs="Calibri"/>
          <w:sz w:val="22"/>
          <w:szCs w:val="22"/>
        </w:rPr>
        <w:t>1885/  10.03.2025 г.</w:t>
      </w:r>
    </w:p>
    <w:p w:rsidR="009D485F" w:rsidRDefault="009D485F" w:rsidP="00D12596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12596" w:rsidRPr="00D12596">
        <w:rPr>
          <w:rFonts w:ascii="SofiaSans" w:hAnsi="SofiaSans" w:cs="Calibri"/>
          <w:sz w:val="22"/>
          <w:szCs w:val="22"/>
        </w:rPr>
        <w:t>2107/ 19.03.2024 г.</w:t>
      </w:r>
    </w:p>
    <w:p w:rsidR="009D485F" w:rsidRDefault="009D485F" w:rsidP="00D12596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>
        <w:rPr>
          <w:rFonts w:ascii="SofiaSans" w:hAnsi="SofiaSans" w:cs="Calibri"/>
          <w:sz w:val="22"/>
          <w:szCs w:val="22"/>
        </w:rPr>
        <w:t>2169</w:t>
      </w:r>
      <w:r w:rsidR="00D12596" w:rsidRPr="00D12596">
        <w:rPr>
          <w:rFonts w:ascii="SofiaSans" w:hAnsi="SofiaSans" w:cs="Calibri"/>
          <w:sz w:val="22"/>
          <w:szCs w:val="22"/>
        </w:rPr>
        <w:t>/ 20.03.2025</w:t>
      </w:r>
      <w:r w:rsidR="00E674BE">
        <w:rPr>
          <w:rFonts w:ascii="SofiaSans" w:hAnsi="SofiaSans" w:cs="Calibri"/>
          <w:sz w:val="22"/>
          <w:szCs w:val="22"/>
          <w:lang w:val="en-US"/>
        </w:rPr>
        <w:t xml:space="preserve"> </w:t>
      </w:r>
      <w:r w:rsidR="00D12596" w:rsidRPr="00D12596">
        <w:rPr>
          <w:rFonts w:ascii="SofiaSans" w:hAnsi="SofiaSans" w:cs="Calibri"/>
          <w:sz w:val="22"/>
          <w:szCs w:val="22"/>
        </w:rPr>
        <w:t>г.</w:t>
      </w:r>
    </w:p>
    <w:p w:rsidR="009D485F" w:rsidRDefault="009D485F" w:rsidP="00D12596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>
        <w:rPr>
          <w:rFonts w:ascii="SofiaSans" w:hAnsi="SofiaSans" w:cs="Calibri"/>
          <w:sz w:val="22"/>
          <w:szCs w:val="22"/>
        </w:rPr>
        <w:t>2249</w:t>
      </w:r>
      <w:r w:rsidR="00D12596" w:rsidRPr="00D12596">
        <w:rPr>
          <w:rFonts w:ascii="SofiaSans" w:hAnsi="SofiaSans" w:cs="Calibri"/>
          <w:sz w:val="22"/>
          <w:szCs w:val="22"/>
        </w:rPr>
        <w:t>/ 24.03.2025</w:t>
      </w:r>
      <w:r w:rsidR="00E674BE">
        <w:rPr>
          <w:rFonts w:ascii="SofiaSans" w:hAnsi="SofiaSans" w:cs="Calibri"/>
          <w:sz w:val="22"/>
          <w:szCs w:val="22"/>
          <w:lang w:val="en-US"/>
        </w:rPr>
        <w:t xml:space="preserve"> </w:t>
      </w:r>
      <w:r w:rsidR="00D12596" w:rsidRPr="00D12596">
        <w:rPr>
          <w:rFonts w:ascii="SofiaSans" w:hAnsi="SofiaSans" w:cs="Calibri"/>
          <w:sz w:val="22"/>
          <w:szCs w:val="22"/>
        </w:rPr>
        <w:t>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139 /19.03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394 /27.03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420/ 27.03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435/ 28.03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479/ 28.03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498/ 31.03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499/ 31.03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349 /26.03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570/ 01.04.2025 г</w:t>
      </w:r>
      <w:r w:rsidR="00E674BE">
        <w:rPr>
          <w:rFonts w:ascii="SofiaSans" w:hAnsi="SofiaSans" w:cs="Calibri"/>
          <w:sz w:val="22"/>
          <w:szCs w:val="22"/>
          <w:lang w:val="en-US"/>
        </w:rPr>
        <w:t xml:space="preserve">. </w:t>
      </w:r>
      <w:r w:rsidR="00E674BE">
        <w:rPr>
          <w:rFonts w:ascii="SofiaSans" w:hAnsi="SofiaSans" w:cs="Calibri"/>
          <w:sz w:val="22"/>
          <w:szCs w:val="22"/>
        </w:rPr>
        <w:t>и рег. №</w:t>
      </w:r>
      <w:r w:rsidR="00E674BE" w:rsidRPr="00E674BE">
        <w:rPr>
          <w:rFonts w:ascii="SofiaSans" w:hAnsi="SofiaSans" w:cs="Calibri"/>
          <w:sz w:val="22"/>
          <w:szCs w:val="22"/>
        </w:rPr>
        <w:t xml:space="preserve"> СОА25-ГР94-2570-(1)/02.04.</w:t>
      </w:r>
      <w:r w:rsidR="00E674BE">
        <w:rPr>
          <w:rFonts w:ascii="SofiaSans" w:hAnsi="SofiaSans" w:cs="Calibri"/>
          <w:sz w:val="22"/>
          <w:szCs w:val="22"/>
        </w:rPr>
        <w:t>2</w:t>
      </w:r>
      <w:r w:rsidR="00E674BE" w:rsidRPr="00E674BE">
        <w:rPr>
          <w:rFonts w:ascii="SofiaSans" w:hAnsi="SofiaSans" w:cs="Calibri"/>
          <w:sz w:val="22"/>
          <w:szCs w:val="22"/>
        </w:rPr>
        <w:t>025 г.</w:t>
      </w:r>
    </w:p>
    <w:p w:rsidR="009D485F" w:rsidRPr="00E674BE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 xml:space="preserve">2593/01.04.2025 г. </w:t>
      </w:r>
      <w:r w:rsidR="00E674BE">
        <w:rPr>
          <w:rFonts w:ascii="SofiaSans" w:hAnsi="SofiaSans" w:cs="Calibri"/>
          <w:sz w:val="22"/>
          <w:szCs w:val="22"/>
        </w:rPr>
        <w:t xml:space="preserve">и рег. № </w:t>
      </w:r>
      <w:r w:rsidR="00E674BE" w:rsidRPr="00E674BE">
        <w:rPr>
          <w:rFonts w:ascii="SofiaSans" w:hAnsi="SofiaSans" w:cs="Calibri"/>
          <w:sz w:val="22"/>
          <w:szCs w:val="22"/>
        </w:rPr>
        <w:t>СОА25-ГР94-2593-(1)/03.04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634/ 02.04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673/ 03.04.2025 г.</w:t>
      </w:r>
    </w:p>
    <w:p w:rsidR="009D485F" w:rsidRPr="00E674BE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660/ 03.04.2025</w:t>
      </w:r>
      <w:r w:rsidR="00E674BE">
        <w:rPr>
          <w:rFonts w:ascii="SofiaSans" w:hAnsi="SofiaSans" w:cs="Calibri"/>
          <w:sz w:val="22"/>
          <w:szCs w:val="22"/>
        </w:rPr>
        <w:t xml:space="preserve"> </w:t>
      </w:r>
      <w:r w:rsidR="00E674BE" w:rsidRPr="00E674BE">
        <w:rPr>
          <w:rFonts w:ascii="SofiaSans" w:hAnsi="SofiaSans" w:cs="Calibri"/>
          <w:sz w:val="22"/>
          <w:szCs w:val="22"/>
        </w:rPr>
        <w:t>г.</w:t>
      </w:r>
      <w:r w:rsidR="00E674BE">
        <w:rPr>
          <w:rFonts w:ascii="SofiaSans" w:hAnsi="SofiaSans" w:cs="Calibri"/>
          <w:sz w:val="22"/>
          <w:szCs w:val="22"/>
        </w:rPr>
        <w:t xml:space="preserve"> и рег. № </w:t>
      </w:r>
      <w:r w:rsidR="00E674BE" w:rsidRPr="00E674BE">
        <w:rPr>
          <w:rFonts w:ascii="SofiaSans" w:hAnsi="SofiaSans" w:cs="Calibri"/>
          <w:sz w:val="22"/>
          <w:szCs w:val="22"/>
        </w:rPr>
        <w:t>СОА25-ГР94-2660-(1)/08.04.2025 г.</w:t>
      </w:r>
    </w:p>
    <w:p w:rsidR="009D485F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503542">
        <w:rPr>
          <w:rFonts w:ascii="SofiaSans" w:hAnsi="SofiaSans" w:cs="Calibri"/>
          <w:sz w:val="22"/>
          <w:szCs w:val="22"/>
        </w:rPr>
        <w:t>УЗ21</w:t>
      </w:r>
      <w:r w:rsidRPr="00870D0B">
        <w:rPr>
          <w:rFonts w:ascii="SofiaSans" w:hAnsi="SofiaSans" w:cs="Calibri"/>
          <w:sz w:val="22"/>
          <w:szCs w:val="22"/>
        </w:rPr>
        <w:t>-</w:t>
      </w:r>
      <w:r w:rsidR="00E674BE" w:rsidRPr="00E674BE">
        <w:rPr>
          <w:rFonts w:ascii="SofiaSans" w:hAnsi="SofiaSans" w:cs="Calibri"/>
          <w:sz w:val="22"/>
          <w:szCs w:val="22"/>
        </w:rPr>
        <w:t>964 / 28.03.2025</w:t>
      </w:r>
      <w:r w:rsidR="00E674BE">
        <w:rPr>
          <w:rFonts w:ascii="SofiaSans" w:hAnsi="SofiaSans" w:cs="Calibri"/>
          <w:sz w:val="22"/>
          <w:szCs w:val="22"/>
        </w:rPr>
        <w:t xml:space="preserve"> </w:t>
      </w:r>
      <w:r w:rsidR="00E674BE" w:rsidRPr="00E674BE">
        <w:rPr>
          <w:rFonts w:ascii="SofiaSans" w:hAnsi="SofiaSans" w:cs="Calibri"/>
          <w:sz w:val="22"/>
          <w:szCs w:val="22"/>
        </w:rPr>
        <w:t>г.</w:t>
      </w:r>
    </w:p>
    <w:p w:rsidR="009D485F" w:rsidRPr="00E674BE" w:rsidRDefault="009D485F" w:rsidP="00E674BE">
      <w:pPr>
        <w:pStyle w:val="ListParagraph"/>
        <w:numPr>
          <w:ilvl w:val="0"/>
          <w:numId w:val="37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>
        <w:rPr>
          <w:rFonts w:ascii="SofiaSans" w:hAnsi="SofiaSans" w:cs="Calibri"/>
          <w:sz w:val="22"/>
          <w:szCs w:val="22"/>
        </w:rPr>
        <w:t xml:space="preserve">2663/ 03.04.2025 г. и рег. № </w:t>
      </w:r>
      <w:r w:rsidR="00E674BE" w:rsidRPr="00E674BE">
        <w:rPr>
          <w:rFonts w:ascii="SofiaSans" w:hAnsi="SofiaSans" w:cs="Calibri"/>
          <w:sz w:val="22"/>
          <w:szCs w:val="22"/>
        </w:rPr>
        <w:t>СОА25-ГР94-2663-(1)/10.04.2025 г.</w:t>
      </w:r>
    </w:p>
    <w:p w:rsidR="00A44FCF" w:rsidRDefault="00A44FCF" w:rsidP="009D485F">
      <w:pPr>
        <w:pStyle w:val="ListParagraph"/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9D485F" w:rsidRPr="009D485F" w:rsidRDefault="009D485F" w:rsidP="009D485F">
      <w:pPr>
        <w:pStyle w:val="ListParagraph"/>
        <w:shd w:val="clear" w:color="auto" w:fill="FFFFFF" w:themeFill="background1"/>
        <w:ind w:left="0"/>
        <w:jc w:val="center"/>
        <w:rPr>
          <w:rFonts w:ascii="SofiaSans Bold" w:hAnsi="SofiaSans Bold"/>
          <w:i/>
          <w:u w:val="single"/>
        </w:rPr>
      </w:pPr>
      <w:r w:rsidRPr="009D485F">
        <w:rPr>
          <w:rFonts w:ascii="SofiaSans Bold" w:hAnsi="SofiaSans Bold"/>
          <w:i/>
          <w:u w:val="single"/>
        </w:rPr>
        <w:t>НЕОЛИМПИЙСКИ СПОРТОВЕ</w:t>
      </w:r>
    </w:p>
    <w:p w:rsidR="009D485F" w:rsidRPr="009D485F" w:rsidRDefault="009D485F" w:rsidP="009D485F">
      <w:pPr>
        <w:pStyle w:val="ListParagraph"/>
        <w:shd w:val="clear" w:color="auto" w:fill="FFFFFF" w:themeFill="background1"/>
        <w:ind w:left="0"/>
        <w:jc w:val="center"/>
        <w:rPr>
          <w:rFonts w:ascii="SofiaSans" w:hAnsi="SofiaSans"/>
          <w:sz w:val="22"/>
          <w:szCs w:val="22"/>
        </w:rPr>
      </w:pPr>
    </w:p>
    <w:p w:rsidR="00A44FCF" w:rsidRDefault="00881C72" w:rsidP="009D485F">
      <w:pPr>
        <w:shd w:val="clear" w:color="auto" w:fill="FFFFFF" w:themeFill="background1"/>
        <w:jc w:val="both"/>
        <w:rPr>
          <w:rFonts w:ascii="SofiaSans Bold" w:hAnsi="SofiaSans Bold"/>
          <w:i/>
          <w:color w:val="000000"/>
        </w:rPr>
      </w:pPr>
      <w:r w:rsidRPr="009D485F">
        <w:rPr>
          <w:rFonts w:ascii="SofiaSans Bold" w:hAnsi="SofiaSans Bold"/>
          <w:i/>
        </w:rPr>
        <w:t>Ученици, класирани на п</w:t>
      </w:r>
      <w:r w:rsidRPr="009D485F">
        <w:rPr>
          <w:rFonts w:ascii="SofiaSans Bold" w:hAnsi="SofiaSans Bold"/>
          <w:i/>
          <w:color w:val="000000"/>
        </w:rPr>
        <w:t xml:space="preserve">ърво – трето място на Световно първенство за неолимпийски спорт в размер на </w:t>
      </w:r>
      <w:r w:rsidR="002E3E66">
        <w:rPr>
          <w:rFonts w:ascii="SofiaSans Bold" w:hAnsi="SofiaSans Bold"/>
          <w:i/>
          <w:color w:val="000000"/>
        </w:rPr>
        <w:t>300</w:t>
      </w:r>
      <w:r w:rsidRPr="009D485F">
        <w:rPr>
          <w:rFonts w:ascii="SofiaSans Bold" w:hAnsi="SofiaSans Bold"/>
          <w:i/>
          <w:color w:val="000000"/>
        </w:rPr>
        <w:t xml:space="preserve"> (</w:t>
      </w:r>
      <w:r w:rsidR="002E3E66">
        <w:rPr>
          <w:rFonts w:ascii="SofiaSans Bold" w:hAnsi="SofiaSans Bold"/>
          <w:i/>
          <w:color w:val="000000"/>
        </w:rPr>
        <w:t>триста</w:t>
      </w:r>
      <w:r w:rsidRPr="009D485F">
        <w:rPr>
          <w:rFonts w:ascii="SofiaSans Bold" w:hAnsi="SofiaSans Bold"/>
          <w:i/>
          <w:color w:val="000000"/>
        </w:rPr>
        <w:t>) лева</w:t>
      </w:r>
    </w:p>
    <w:p w:rsidR="002E3E66" w:rsidRDefault="002E3E66" w:rsidP="009D485F">
      <w:pPr>
        <w:shd w:val="clear" w:color="auto" w:fill="FFFFFF" w:themeFill="background1"/>
        <w:jc w:val="both"/>
        <w:rPr>
          <w:rFonts w:ascii="SofiaSans Bold" w:hAnsi="SofiaSans Bold"/>
          <w:i/>
          <w:color w:val="000000"/>
        </w:rPr>
      </w:pPr>
    </w:p>
    <w:p w:rsidR="002E3E66" w:rsidRDefault="002E3E66" w:rsidP="00E674BE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1708/ 04.03.2025 г.</w:t>
      </w:r>
    </w:p>
    <w:p w:rsidR="002E3E66" w:rsidRDefault="002E3E66" w:rsidP="00E674BE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1749/ 04.03.2025 г.</w:t>
      </w:r>
    </w:p>
    <w:p w:rsidR="002E3E66" w:rsidRDefault="002E3E66" w:rsidP="00E674BE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1793/ 06.03.2025 г.</w:t>
      </w:r>
    </w:p>
    <w:p w:rsidR="002E3E66" w:rsidRDefault="002E3E66" w:rsidP="00E674BE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1794/ 06.03.2025 г.</w:t>
      </w:r>
    </w:p>
    <w:p w:rsidR="002E3E66" w:rsidRDefault="002E3E66" w:rsidP="00E674BE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099/ 18.03.2025 г.</w:t>
      </w:r>
    </w:p>
    <w:p w:rsidR="002E3E66" w:rsidRDefault="002E3E66" w:rsidP="00E674BE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674BE" w:rsidRPr="00E674BE">
        <w:rPr>
          <w:rFonts w:ascii="SofiaSans" w:hAnsi="SofiaSans" w:cs="Calibri"/>
          <w:sz w:val="22"/>
          <w:szCs w:val="22"/>
        </w:rPr>
        <w:t>2322/ 25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503542">
        <w:rPr>
          <w:rFonts w:ascii="SofiaSans" w:hAnsi="SofiaSans" w:cs="Calibri"/>
          <w:sz w:val="22"/>
          <w:szCs w:val="22"/>
        </w:rPr>
        <w:t>УЗ21</w:t>
      </w:r>
      <w:r w:rsidRPr="00870D0B">
        <w:rPr>
          <w:rFonts w:ascii="SofiaSans" w:hAnsi="SofiaSans" w:cs="Calibri"/>
          <w:sz w:val="22"/>
          <w:szCs w:val="22"/>
        </w:rPr>
        <w:t>-</w:t>
      </w:r>
      <w:r w:rsidR="00503542" w:rsidRPr="00503542">
        <w:rPr>
          <w:rFonts w:ascii="SofiaSans" w:hAnsi="SofiaSans" w:cs="Calibri"/>
          <w:sz w:val="22"/>
          <w:szCs w:val="22"/>
        </w:rPr>
        <w:t>897/ 26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347/ 26.03.2025 г.</w:t>
      </w:r>
    </w:p>
    <w:p w:rsidR="002E3E66" w:rsidRPr="00503542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355/ 26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407/ 27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412/ 27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438/ 28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469/ 28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477/ 28.03.2025 г.</w:t>
      </w:r>
    </w:p>
    <w:p w:rsidR="002E3E66" w:rsidRPr="00503542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529/ 31.03.2025 г.</w:t>
      </w:r>
      <w:r w:rsidR="00503542">
        <w:rPr>
          <w:rFonts w:ascii="SofiaSans" w:hAnsi="SofiaSans" w:cs="Calibri"/>
          <w:sz w:val="22"/>
          <w:szCs w:val="22"/>
        </w:rPr>
        <w:t xml:space="preserve"> и рег.№ </w:t>
      </w:r>
      <w:r w:rsidR="00503542" w:rsidRPr="00503542">
        <w:rPr>
          <w:rFonts w:ascii="SofiaSans" w:hAnsi="SofiaSans" w:cs="Calibri"/>
          <w:sz w:val="22"/>
          <w:szCs w:val="22"/>
        </w:rPr>
        <w:t>СОА25-ГР94-2529-(1)/04.04.2025 г.</w:t>
      </w:r>
    </w:p>
    <w:p w:rsidR="002E3E66" w:rsidRPr="00503542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>
        <w:rPr>
          <w:rFonts w:ascii="SofiaSans" w:hAnsi="SofiaSans" w:cs="Calibri"/>
          <w:sz w:val="22"/>
          <w:szCs w:val="22"/>
        </w:rPr>
        <w:t xml:space="preserve">2528/ 31.03.2025 г. и рег. № </w:t>
      </w:r>
      <w:r w:rsidR="00503542" w:rsidRPr="00503542">
        <w:rPr>
          <w:rFonts w:ascii="SofiaSans" w:hAnsi="SofiaSans" w:cs="Calibri"/>
          <w:sz w:val="22"/>
          <w:szCs w:val="22"/>
        </w:rPr>
        <w:t>СОА25-ГР94-2528-(1)/04.04.2025 г.</w:t>
      </w:r>
    </w:p>
    <w:p w:rsidR="002E3E66" w:rsidRPr="00503542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>
        <w:rPr>
          <w:rFonts w:ascii="SofiaSans" w:hAnsi="SofiaSans" w:cs="Calibri"/>
          <w:sz w:val="22"/>
          <w:szCs w:val="22"/>
        </w:rPr>
        <w:t>2527/ 31.03.2025 г. и рег. №</w:t>
      </w:r>
      <w:r w:rsidR="00503542" w:rsidRPr="00503542">
        <w:rPr>
          <w:rFonts w:ascii="SofiaSans" w:hAnsi="SofiaSans" w:cs="Calibri"/>
          <w:sz w:val="22"/>
          <w:szCs w:val="22"/>
        </w:rPr>
        <w:t>СОА25-ГР94-2527-(1)/04.04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488/ 29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lastRenderedPageBreak/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532/ 31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542/ 31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543/31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544/31.03.2025 г.</w:t>
      </w:r>
    </w:p>
    <w:p w:rsidR="002E3E66" w:rsidRPr="00503542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545/31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546/31.03.2025 г.</w:t>
      </w:r>
    </w:p>
    <w:p w:rsidR="002E3E66" w:rsidRDefault="002E3E66" w:rsidP="00503542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03542" w:rsidRPr="00503542">
        <w:rPr>
          <w:rFonts w:ascii="SofiaSans" w:hAnsi="SofiaSans" w:cs="Calibri"/>
          <w:sz w:val="22"/>
          <w:szCs w:val="22"/>
        </w:rPr>
        <w:t>2547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48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49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50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51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52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53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54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55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58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59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60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61/ 31.03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65/ 01.04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66/ 01.04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77/ 01.04.2025 г.</w:t>
      </w:r>
    </w:p>
    <w:p w:rsidR="002E3E66" w:rsidRPr="002F4CBA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02/ 02.04.2025 г.</w:t>
      </w:r>
    </w:p>
    <w:p w:rsidR="002E3E66" w:rsidRPr="002F4CBA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05/ 02.04.2025 г.</w:t>
      </w:r>
    </w:p>
    <w:p w:rsidR="002E3E66" w:rsidRPr="002F4CBA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22/ 02.04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55/ 03.04.2025 г.</w:t>
      </w:r>
    </w:p>
    <w:p w:rsidR="002E3E66" w:rsidRPr="002F4CBA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67/ 03.04.2025 г.</w:t>
      </w:r>
    </w:p>
    <w:p w:rsidR="002E3E66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82/ 03.04.2025 г.</w:t>
      </w:r>
    </w:p>
    <w:p w:rsidR="002E3E66" w:rsidRPr="002F4CBA" w:rsidRDefault="002E3E66" w:rsidP="002F4CBA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95/ 04.04.2025 г.</w:t>
      </w:r>
    </w:p>
    <w:p w:rsidR="00881C72" w:rsidRPr="00A35591" w:rsidRDefault="00881C72" w:rsidP="005509B2">
      <w:pPr>
        <w:shd w:val="clear" w:color="auto" w:fill="FFFFFF" w:themeFill="background1"/>
        <w:rPr>
          <w:rFonts w:ascii="SofiaSans" w:hAnsi="SofiaSans"/>
          <w:b/>
          <w:color w:val="000000"/>
          <w:sz w:val="22"/>
          <w:szCs w:val="22"/>
          <w:u w:val="single"/>
        </w:rPr>
      </w:pPr>
    </w:p>
    <w:p w:rsidR="00881C72" w:rsidRPr="002E3E66" w:rsidRDefault="00715534" w:rsidP="002E3E66">
      <w:pPr>
        <w:shd w:val="clear" w:color="auto" w:fill="FFFFFF" w:themeFill="background1"/>
        <w:jc w:val="both"/>
        <w:rPr>
          <w:rFonts w:ascii="SofiaSans" w:hAnsi="SofiaSans"/>
          <w:sz w:val="22"/>
          <w:szCs w:val="22"/>
        </w:rPr>
      </w:pPr>
      <w:r w:rsidRPr="002E3E66">
        <w:rPr>
          <w:rFonts w:ascii="SofiaSans Bold" w:hAnsi="SofiaSans Bold"/>
          <w:i/>
        </w:rPr>
        <w:t>Ученици, класирани на п</w:t>
      </w:r>
      <w:r w:rsidRPr="002E3E66">
        <w:rPr>
          <w:rFonts w:ascii="SofiaSans Bold" w:hAnsi="SofiaSans Bold"/>
          <w:i/>
          <w:color w:val="000000"/>
        </w:rPr>
        <w:t>ърво – трето място на Европейско първенство за неолимпийски спорт в размер на 2</w:t>
      </w:r>
      <w:r w:rsidR="002E3E66" w:rsidRPr="002E3E66">
        <w:rPr>
          <w:rFonts w:ascii="SofiaSans Bold" w:hAnsi="SofiaSans Bold"/>
          <w:i/>
          <w:color w:val="000000"/>
        </w:rPr>
        <w:t>5</w:t>
      </w:r>
      <w:r w:rsidRPr="002E3E66">
        <w:rPr>
          <w:rFonts w:ascii="SofiaSans Bold" w:hAnsi="SofiaSans Bold"/>
          <w:i/>
          <w:color w:val="000000"/>
        </w:rPr>
        <w:t>0 (двеста</w:t>
      </w:r>
      <w:r w:rsidR="002E3E66" w:rsidRPr="002E3E66">
        <w:rPr>
          <w:rFonts w:ascii="SofiaSans Bold" w:hAnsi="SofiaSans Bold"/>
          <w:i/>
          <w:color w:val="000000"/>
        </w:rPr>
        <w:t xml:space="preserve"> и петдесет</w:t>
      </w:r>
      <w:r w:rsidRPr="002E3E66">
        <w:rPr>
          <w:rFonts w:ascii="SofiaSans Bold" w:hAnsi="SofiaSans Bold"/>
          <w:i/>
          <w:color w:val="000000"/>
        </w:rPr>
        <w:t>) лева</w:t>
      </w:r>
    </w:p>
    <w:p w:rsidR="00881C72" w:rsidRPr="00A35591" w:rsidRDefault="00881C72" w:rsidP="005509B2">
      <w:pPr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1959/ 12.03.2025 г.</w:t>
      </w: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1960/ 12.03.2025 г.</w:t>
      </w: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273/ 24.03.2025 г.</w:t>
      </w: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>
        <w:rPr>
          <w:rFonts w:ascii="SofiaSans" w:hAnsi="SofiaSans" w:cs="Calibri"/>
          <w:sz w:val="22"/>
          <w:szCs w:val="22"/>
        </w:rPr>
        <w:t xml:space="preserve">2266/ </w:t>
      </w:r>
      <w:r w:rsidR="002F4CBA" w:rsidRPr="002F4CBA">
        <w:rPr>
          <w:rFonts w:ascii="SofiaSans" w:hAnsi="SofiaSans" w:cs="Calibri"/>
          <w:sz w:val="22"/>
          <w:szCs w:val="22"/>
        </w:rPr>
        <w:t>24.03.2025г.</w:t>
      </w: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287/ 24.03.2025 г.</w:t>
      </w: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299/ 25.03.2025 г.</w:t>
      </w: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2F4CBA">
        <w:rPr>
          <w:rFonts w:ascii="SofiaSans" w:hAnsi="SofiaSans" w:cs="Calibri"/>
          <w:sz w:val="22"/>
          <w:szCs w:val="22"/>
        </w:rPr>
        <w:t>УЗ21</w:t>
      </w:r>
      <w:r w:rsidRPr="00870D0B">
        <w:rPr>
          <w:rFonts w:ascii="SofiaSans" w:hAnsi="SofiaSans" w:cs="Calibri"/>
          <w:sz w:val="22"/>
          <w:szCs w:val="22"/>
        </w:rPr>
        <w:t>-</w:t>
      </w:r>
      <w:r w:rsidR="002F4CBA" w:rsidRPr="002F4CBA">
        <w:rPr>
          <w:rFonts w:ascii="SofiaSans" w:hAnsi="SofiaSans" w:cs="Calibri"/>
          <w:sz w:val="22"/>
          <w:szCs w:val="22"/>
        </w:rPr>
        <w:t>879/ 25.03.2025 г.</w:t>
      </w: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369/ 26.03.2025 г.</w:t>
      </w:r>
    </w:p>
    <w:p w:rsidR="002E3E66" w:rsidRDefault="002E3E66" w:rsidP="002F4CBA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411 / 27.03.2025 г.</w:t>
      </w:r>
    </w:p>
    <w:p w:rsidR="009B7E81" w:rsidRPr="009B7E81" w:rsidRDefault="009B7E81" w:rsidP="009B7E81">
      <w:pPr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715534" w:rsidRPr="002E3E66" w:rsidRDefault="00715534" w:rsidP="002E3E66">
      <w:pPr>
        <w:shd w:val="clear" w:color="auto" w:fill="FFFFFF" w:themeFill="background1"/>
        <w:jc w:val="both"/>
        <w:rPr>
          <w:rFonts w:ascii="SofiaSans Bold" w:hAnsi="SofiaSans Bold"/>
        </w:rPr>
      </w:pPr>
      <w:r w:rsidRPr="002E3E66">
        <w:rPr>
          <w:rFonts w:ascii="SofiaSans Bold" w:hAnsi="SofiaSans Bold"/>
        </w:rPr>
        <w:t>Ученици, класирани  на п</w:t>
      </w:r>
      <w:r w:rsidRPr="002E3E66">
        <w:rPr>
          <w:rFonts w:ascii="SofiaSans Bold" w:hAnsi="SofiaSans Bold"/>
          <w:color w:val="000000"/>
        </w:rPr>
        <w:t xml:space="preserve">ърво – трето място на Балканско първенство за неолимпийски спорт в размер на </w:t>
      </w:r>
      <w:r w:rsidR="00F979F2">
        <w:rPr>
          <w:rFonts w:ascii="SofiaSans Bold" w:hAnsi="SofiaSans Bold"/>
          <w:color w:val="000000"/>
        </w:rPr>
        <w:t>200 (двеста</w:t>
      </w:r>
      <w:bookmarkStart w:id="0" w:name="_GoBack"/>
      <w:bookmarkEnd w:id="0"/>
      <w:r w:rsidRPr="002E3E66">
        <w:rPr>
          <w:rFonts w:ascii="SofiaSans Bold" w:hAnsi="SofiaSans Bold"/>
          <w:color w:val="000000"/>
        </w:rPr>
        <w:t>) лева</w:t>
      </w:r>
    </w:p>
    <w:p w:rsidR="00715534" w:rsidRPr="00A35591" w:rsidRDefault="00715534" w:rsidP="005509B2">
      <w:pPr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2E3E66" w:rsidRDefault="002E3E66" w:rsidP="002F4CBA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135/ 19.03.2025 г.</w:t>
      </w:r>
    </w:p>
    <w:p w:rsidR="002E3E66" w:rsidRPr="002F4CBA" w:rsidRDefault="002E3E66" w:rsidP="002F4CBA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197/ 21.03.2025 г.</w:t>
      </w:r>
    </w:p>
    <w:p w:rsidR="002E3E66" w:rsidRDefault="002E3E66" w:rsidP="002E3E66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>
        <w:rPr>
          <w:rFonts w:ascii="SofiaSans" w:hAnsi="SofiaSans" w:cs="Calibri"/>
          <w:sz w:val="22"/>
          <w:szCs w:val="22"/>
        </w:rPr>
        <w:t xml:space="preserve">2429/ 27.03.2025 г. и рег. № </w:t>
      </w:r>
      <w:r w:rsidR="002F4CBA" w:rsidRPr="002F4CBA">
        <w:rPr>
          <w:rFonts w:ascii="SofiaSans" w:hAnsi="SofiaSans" w:cs="Calibri"/>
          <w:sz w:val="22"/>
          <w:szCs w:val="22"/>
        </w:rPr>
        <w:t>СОА25-ГР94-2429-(1)/04.04.2025 г.</w:t>
      </w:r>
    </w:p>
    <w:p w:rsidR="002E3E66" w:rsidRPr="002F4CBA" w:rsidRDefault="002E3E66" w:rsidP="002F4CBA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480/ 28.03.2025 г.</w:t>
      </w:r>
    </w:p>
    <w:p w:rsidR="002E3E66" w:rsidRPr="002F4CBA" w:rsidRDefault="002E3E66" w:rsidP="002F4CBA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481/ 28.03.2025 г.</w:t>
      </w:r>
    </w:p>
    <w:p w:rsidR="002E3E66" w:rsidRDefault="002E3E66" w:rsidP="002E3E66">
      <w:pPr>
        <w:pStyle w:val="ListParagraph"/>
        <w:shd w:val="clear" w:color="auto" w:fill="FFFFFF" w:themeFill="background1"/>
        <w:rPr>
          <w:rFonts w:ascii="SofiaSans" w:hAnsi="SofiaSans" w:cs="Calibri"/>
          <w:sz w:val="22"/>
          <w:szCs w:val="22"/>
        </w:rPr>
      </w:pPr>
    </w:p>
    <w:p w:rsidR="00715534" w:rsidRPr="009B7E81" w:rsidRDefault="00715534" w:rsidP="009B7E81">
      <w:pPr>
        <w:shd w:val="clear" w:color="auto" w:fill="FFFFFF" w:themeFill="background1"/>
        <w:rPr>
          <w:rFonts w:ascii="SofiaSans" w:hAnsi="SofiaSans"/>
          <w:sz w:val="22"/>
          <w:szCs w:val="22"/>
        </w:rPr>
      </w:pPr>
    </w:p>
    <w:p w:rsidR="003E667D" w:rsidRPr="002E3E66" w:rsidRDefault="003E667D" w:rsidP="002E3E66">
      <w:pPr>
        <w:shd w:val="clear" w:color="auto" w:fill="FFFFFF" w:themeFill="background1"/>
        <w:jc w:val="both"/>
        <w:rPr>
          <w:rFonts w:ascii="SofiaSans Bold" w:hAnsi="SofiaSans Bold"/>
          <w:color w:val="000000"/>
        </w:rPr>
      </w:pPr>
      <w:r w:rsidRPr="002E3E66">
        <w:rPr>
          <w:rFonts w:ascii="SofiaSans Bold" w:hAnsi="SofiaSans Bold"/>
        </w:rPr>
        <w:lastRenderedPageBreak/>
        <w:t>Ученици, класирани на п</w:t>
      </w:r>
      <w:r w:rsidRPr="002E3E66">
        <w:rPr>
          <w:rFonts w:ascii="SofiaSans Bold" w:hAnsi="SofiaSans Bold"/>
          <w:color w:val="000000"/>
        </w:rPr>
        <w:t xml:space="preserve">ърво място на Световна купа /СК/, Европейска купа /ЕК/ за неолимпийски спорт в размер на </w:t>
      </w:r>
      <w:r w:rsidR="002E3E66">
        <w:rPr>
          <w:rFonts w:ascii="SofiaSans Bold" w:hAnsi="SofiaSans Bold"/>
          <w:color w:val="000000"/>
        </w:rPr>
        <w:t>130</w:t>
      </w:r>
      <w:r w:rsidRPr="002E3E66">
        <w:rPr>
          <w:rFonts w:ascii="SofiaSans Bold" w:hAnsi="SofiaSans Bold"/>
          <w:color w:val="000000"/>
        </w:rPr>
        <w:t xml:space="preserve"> (</w:t>
      </w:r>
      <w:r w:rsidR="002E3E66">
        <w:rPr>
          <w:rFonts w:ascii="SofiaSans Bold" w:hAnsi="SofiaSans Bold"/>
          <w:color w:val="000000"/>
        </w:rPr>
        <w:t>сто и тридесет</w:t>
      </w:r>
      <w:r w:rsidRPr="002E3E66">
        <w:rPr>
          <w:rFonts w:ascii="SofiaSans Bold" w:hAnsi="SofiaSans Bold"/>
          <w:color w:val="000000"/>
        </w:rPr>
        <w:t>) лева</w:t>
      </w:r>
    </w:p>
    <w:p w:rsidR="003E667D" w:rsidRPr="00A35591" w:rsidRDefault="003E667D" w:rsidP="005509B2">
      <w:pPr>
        <w:shd w:val="clear" w:color="auto" w:fill="FFFFFF" w:themeFill="background1"/>
        <w:rPr>
          <w:rFonts w:ascii="SofiaSans" w:hAnsi="SofiaSans"/>
          <w:b/>
          <w:color w:val="000000"/>
          <w:sz w:val="22"/>
          <w:szCs w:val="22"/>
          <w:u w:val="single"/>
        </w:rPr>
      </w:pPr>
    </w:p>
    <w:p w:rsidR="002E3E66" w:rsidRDefault="002E3E66" w:rsidP="002F4CBA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1777/ 06.03.2025 г.</w:t>
      </w:r>
    </w:p>
    <w:p w:rsidR="002E3E66" w:rsidRDefault="002E3E66" w:rsidP="002F4CBA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1961/ 12.03.2025 г.</w:t>
      </w:r>
    </w:p>
    <w:p w:rsidR="002E3E66" w:rsidRPr="002F4CBA" w:rsidRDefault="002E3E66" w:rsidP="002F4CBA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194/ 21.03.2025</w:t>
      </w:r>
      <w:r w:rsidR="0062323B">
        <w:rPr>
          <w:rFonts w:ascii="SofiaSans" w:hAnsi="SofiaSans" w:cs="Calibri"/>
          <w:sz w:val="22"/>
          <w:szCs w:val="22"/>
        </w:rPr>
        <w:t xml:space="preserve"> </w:t>
      </w:r>
      <w:r w:rsidR="002F4CBA" w:rsidRPr="002F4CBA">
        <w:rPr>
          <w:rFonts w:ascii="SofiaSans" w:hAnsi="SofiaSans" w:cs="Calibri"/>
          <w:sz w:val="22"/>
          <w:szCs w:val="22"/>
        </w:rPr>
        <w:t>г.</w:t>
      </w:r>
    </w:p>
    <w:p w:rsidR="002E3E66" w:rsidRPr="002F4CBA" w:rsidRDefault="002E3E66" w:rsidP="002F4CBA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541/ 31.03.2025 г.</w:t>
      </w:r>
    </w:p>
    <w:p w:rsidR="002E3E66" w:rsidRDefault="002E3E66" w:rsidP="002F4CBA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04/ 02.04.2025 г.</w:t>
      </w:r>
    </w:p>
    <w:p w:rsidR="002E3E66" w:rsidRDefault="002E3E66" w:rsidP="002F4CBA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12/ 02.04.2025 г.</w:t>
      </w:r>
    </w:p>
    <w:p w:rsidR="002E3E66" w:rsidRDefault="002E3E66" w:rsidP="002F4CBA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 w:rsidRPr="002F4CBA">
        <w:rPr>
          <w:rFonts w:ascii="SofiaSans" w:hAnsi="SofiaSans" w:cs="Calibri"/>
          <w:sz w:val="22"/>
          <w:szCs w:val="22"/>
        </w:rPr>
        <w:t>2631/ 02.04.2025 г.</w:t>
      </w:r>
      <w:r w:rsidR="002F4CBA">
        <w:rPr>
          <w:rFonts w:ascii="SofiaSans" w:hAnsi="SofiaSans" w:cs="Calibri"/>
          <w:sz w:val="22"/>
          <w:szCs w:val="22"/>
        </w:rPr>
        <w:t xml:space="preserve"> и рег. № </w:t>
      </w:r>
      <w:r w:rsidR="002F4CBA" w:rsidRPr="002F4CBA">
        <w:rPr>
          <w:rFonts w:ascii="SofiaSans" w:hAnsi="SofiaSans" w:cs="Calibri"/>
          <w:sz w:val="22"/>
          <w:szCs w:val="22"/>
        </w:rPr>
        <w:t>СОА25-ГР94-2631-(1)/04.04.2025 г.</w:t>
      </w:r>
    </w:p>
    <w:p w:rsidR="002E3E66" w:rsidRDefault="002E3E66" w:rsidP="002F4CBA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2F4CBA">
        <w:rPr>
          <w:rFonts w:ascii="SofiaSans" w:hAnsi="SofiaSans" w:cs="Calibri"/>
          <w:sz w:val="22"/>
          <w:szCs w:val="22"/>
        </w:rPr>
        <w:t>2632/ 02.04.2025 г. и рег. №</w:t>
      </w:r>
      <w:r w:rsidR="002F4CBA" w:rsidRPr="002F4CBA">
        <w:rPr>
          <w:rFonts w:ascii="SofiaSans" w:hAnsi="SofiaSans" w:cs="Calibri"/>
          <w:sz w:val="22"/>
          <w:szCs w:val="22"/>
        </w:rPr>
        <w:t xml:space="preserve"> СОА25-ГР94-2632-(1)/04.04.2025 г.</w:t>
      </w:r>
    </w:p>
    <w:p w:rsidR="002E3E66" w:rsidRDefault="002E3E66" w:rsidP="002E3E66">
      <w:pPr>
        <w:shd w:val="clear" w:color="auto" w:fill="FFFFFF" w:themeFill="background1"/>
        <w:jc w:val="both"/>
        <w:rPr>
          <w:rFonts w:ascii="SofiaSans Bold" w:hAnsi="SofiaSans Bold"/>
        </w:rPr>
      </w:pPr>
    </w:p>
    <w:p w:rsidR="003E667D" w:rsidRPr="002E3E66" w:rsidRDefault="003E667D" w:rsidP="002E3E66">
      <w:pPr>
        <w:shd w:val="clear" w:color="auto" w:fill="FFFFFF" w:themeFill="background1"/>
        <w:jc w:val="both"/>
        <w:rPr>
          <w:rFonts w:ascii="SofiaSans Bold" w:hAnsi="SofiaSans Bold"/>
          <w:color w:val="000000"/>
        </w:rPr>
      </w:pPr>
      <w:r w:rsidRPr="002E3E66">
        <w:rPr>
          <w:rFonts w:ascii="SofiaSans Bold" w:hAnsi="SofiaSans Bold"/>
        </w:rPr>
        <w:t>Ученици, класирани на п</w:t>
      </w:r>
      <w:r w:rsidRPr="002E3E66">
        <w:rPr>
          <w:rFonts w:ascii="SofiaSans Bold" w:hAnsi="SofiaSans Bold"/>
          <w:color w:val="000000"/>
        </w:rPr>
        <w:t>ърво място на международни турнири /МТ/ за нео</w:t>
      </w:r>
      <w:r w:rsidR="00241905" w:rsidRPr="002E3E66">
        <w:rPr>
          <w:rFonts w:ascii="SofiaSans Bold" w:hAnsi="SofiaSans Bold"/>
          <w:color w:val="000000"/>
        </w:rPr>
        <w:t xml:space="preserve">лимпийски спорт в размер на </w:t>
      </w:r>
      <w:r w:rsidR="002E3E66">
        <w:rPr>
          <w:rFonts w:ascii="SofiaSans Bold" w:hAnsi="SofiaSans Bold"/>
          <w:color w:val="000000"/>
        </w:rPr>
        <w:t>100</w:t>
      </w:r>
      <w:r w:rsidR="00241905" w:rsidRPr="002E3E66">
        <w:rPr>
          <w:rFonts w:ascii="SofiaSans Bold" w:hAnsi="SofiaSans Bold"/>
          <w:color w:val="000000"/>
        </w:rPr>
        <w:t xml:space="preserve"> (</w:t>
      </w:r>
      <w:r w:rsidR="002E3E66">
        <w:rPr>
          <w:rFonts w:ascii="SofiaSans Bold" w:hAnsi="SofiaSans Bold"/>
          <w:color w:val="000000"/>
        </w:rPr>
        <w:t>сто</w:t>
      </w:r>
      <w:r w:rsidR="00241905" w:rsidRPr="002E3E66">
        <w:rPr>
          <w:rFonts w:ascii="SofiaSans Bold" w:hAnsi="SofiaSans Bold"/>
          <w:color w:val="000000"/>
        </w:rPr>
        <w:t>)</w:t>
      </w:r>
      <w:r w:rsidRPr="002E3E66">
        <w:rPr>
          <w:rFonts w:ascii="SofiaSans Bold" w:hAnsi="SofiaSans Bold"/>
          <w:color w:val="000000"/>
        </w:rPr>
        <w:t xml:space="preserve"> лева</w:t>
      </w:r>
    </w:p>
    <w:p w:rsidR="003E667D" w:rsidRPr="00A35591" w:rsidRDefault="003E667D" w:rsidP="005509B2">
      <w:pPr>
        <w:shd w:val="clear" w:color="auto" w:fill="FFFFFF" w:themeFill="background1"/>
        <w:rPr>
          <w:rFonts w:ascii="SofiaSans" w:hAnsi="SofiaSans"/>
          <w:b/>
          <w:color w:val="000000"/>
          <w:sz w:val="22"/>
          <w:szCs w:val="22"/>
          <w:u w:val="single"/>
        </w:rPr>
      </w:pPr>
    </w:p>
    <w:p w:rsidR="002E3E66" w:rsidRPr="0062323B" w:rsidRDefault="002E3E66" w:rsidP="0062323B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62323B">
        <w:rPr>
          <w:rFonts w:ascii="SofiaSans" w:hAnsi="SofiaSans" w:cs="Calibri"/>
          <w:sz w:val="22"/>
          <w:szCs w:val="22"/>
        </w:rPr>
        <w:t xml:space="preserve">2236/ </w:t>
      </w:r>
      <w:r w:rsidR="0062323B" w:rsidRPr="0062323B">
        <w:rPr>
          <w:rFonts w:ascii="SofiaSans" w:hAnsi="SofiaSans" w:cs="Calibri"/>
          <w:sz w:val="22"/>
          <w:szCs w:val="22"/>
        </w:rPr>
        <w:t>24.03.2025</w:t>
      </w:r>
      <w:r w:rsidR="0062323B">
        <w:rPr>
          <w:rFonts w:ascii="SofiaSans" w:hAnsi="SofiaSans" w:cs="Calibri"/>
          <w:sz w:val="22"/>
          <w:szCs w:val="22"/>
        </w:rPr>
        <w:t xml:space="preserve"> </w:t>
      </w:r>
      <w:r w:rsidR="0062323B" w:rsidRPr="0062323B">
        <w:rPr>
          <w:rFonts w:ascii="SofiaSans" w:hAnsi="SofiaSans" w:cs="Calibri"/>
          <w:sz w:val="22"/>
          <w:szCs w:val="22"/>
        </w:rPr>
        <w:t>г.</w:t>
      </w:r>
    </w:p>
    <w:p w:rsidR="002E3E66" w:rsidRDefault="002E3E66" w:rsidP="0062323B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62323B">
        <w:rPr>
          <w:rFonts w:ascii="SofiaSans" w:hAnsi="SofiaSans" w:cs="Calibri"/>
          <w:sz w:val="22"/>
          <w:szCs w:val="22"/>
        </w:rPr>
        <w:t xml:space="preserve">2237/ </w:t>
      </w:r>
      <w:r w:rsidR="0062323B" w:rsidRPr="0062323B">
        <w:rPr>
          <w:rFonts w:ascii="SofiaSans" w:hAnsi="SofiaSans" w:cs="Calibri"/>
          <w:sz w:val="22"/>
          <w:szCs w:val="22"/>
        </w:rPr>
        <w:t>24.03.2025</w:t>
      </w:r>
      <w:r w:rsidR="00645A74">
        <w:rPr>
          <w:rFonts w:ascii="SofiaSans" w:hAnsi="SofiaSans" w:cs="Calibri"/>
          <w:sz w:val="22"/>
          <w:szCs w:val="22"/>
        </w:rPr>
        <w:t xml:space="preserve"> </w:t>
      </w:r>
      <w:r w:rsidR="0062323B" w:rsidRPr="0062323B">
        <w:rPr>
          <w:rFonts w:ascii="SofiaSans" w:hAnsi="SofiaSans" w:cs="Calibri"/>
          <w:sz w:val="22"/>
          <w:szCs w:val="22"/>
        </w:rPr>
        <w:t>г.</w:t>
      </w:r>
    </w:p>
    <w:p w:rsidR="002E3E66" w:rsidRDefault="002E3E66" w:rsidP="0062323B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62323B" w:rsidRPr="0062323B">
        <w:rPr>
          <w:rFonts w:ascii="SofiaSans" w:hAnsi="SofiaSans" w:cs="Calibri"/>
          <w:sz w:val="22"/>
          <w:szCs w:val="22"/>
        </w:rPr>
        <w:t>2264/ 24.03.2025</w:t>
      </w:r>
      <w:r w:rsidR="00645A74">
        <w:rPr>
          <w:rFonts w:ascii="SofiaSans" w:hAnsi="SofiaSans" w:cs="Calibri"/>
          <w:sz w:val="22"/>
          <w:szCs w:val="22"/>
        </w:rPr>
        <w:t xml:space="preserve"> г.</w:t>
      </w:r>
    </w:p>
    <w:p w:rsidR="002E3E66" w:rsidRDefault="002E3E66" w:rsidP="0062323B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62323B" w:rsidRPr="0062323B">
        <w:rPr>
          <w:rFonts w:ascii="SofiaSans" w:hAnsi="SofiaSans" w:cs="Calibri"/>
          <w:sz w:val="22"/>
          <w:szCs w:val="22"/>
        </w:rPr>
        <w:t>2269/ 24.03.2025 г.</w:t>
      </w:r>
    </w:p>
    <w:p w:rsidR="002E3E66" w:rsidRDefault="002E3E66" w:rsidP="0062323B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62323B" w:rsidRPr="0062323B">
        <w:rPr>
          <w:rFonts w:ascii="SofiaSans" w:hAnsi="SofiaSans" w:cs="Calibri"/>
          <w:sz w:val="22"/>
          <w:szCs w:val="22"/>
        </w:rPr>
        <w:t>2305/ 25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305/ 25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309/ 25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317/ 25.03.2025 г.</w:t>
      </w:r>
    </w:p>
    <w:p w:rsidR="002E3E66" w:rsidRPr="00DC45A4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318/ 25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345/ 26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 xml:space="preserve">2359/ 26.03.2025 г. </w:t>
      </w:r>
      <w:r w:rsidR="00DC45A4">
        <w:rPr>
          <w:rFonts w:ascii="SofiaSans" w:hAnsi="SofiaSans" w:cs="Calibri"/>
          <w:sz w:val="22"/>
          <w:szCs w:val="22"/>
        </w:rPr>
        <w:t xml:space="preserve"> и рег. № </w:t>
      </w:r>
      <w:r w:rsidR="00DC45A4" w:rsidRPr="00DC45A4">
        <w:rPr>
          <w:rFonts w:ascii="SofiaSans" w:hAnsi="SofiaSans" w:cs="Calibri"/>
          <w:sz w:val="22"/>
          <w:szCs w:val="22"/>
        </w:rPr>
        <w:t>СОА25-ГР94-2359-(1)/29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403/ 27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431/ 27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463/ 28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470/ 28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482/28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519/31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537/ 31.03.2025 г.</w:t>
      </w:r>
    </w:p>
    <w:p w:rsidR="002E3E66" w:rsidRDefault="002E3E66" w:rsidP="00DC45A4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DC45A4" w:rsidRPr="00DC45A4">
        <w:rPr>
          <w:rFonts w:ascii="SofiaSans" w:hAnsi="SofiaSans" w:cs="Calibri"/>
          <w:sz w:val="22"/>
          <w:szCs w:val="22"/>
        </w:rPr>
        <w:t>2557/31.03.2025 г.</w:t>
      </w:r>
    </w:p>
    <w:p w:rsidR="002E3E66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 w:rsidRPr="00740973">
        <w:rPr>
          <w:rFonts w:ascii="SofiaSans" w:hAnsi="SofiaSans" w:cs="Calibri"/>
          <w:sz w:val="22"/>
          <w:szCs w:val="22"/>
        </w:rPr>
        <w:t>2564/01.04.2025 г.</w:t>
      </w:r>
    </w:p>
    <w:p w:rsidR="002E3E66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 w:rsidRPr="00740973">
        <w:rPr>
          <w:rFonts w:ascii="SofiaSans" w:hAnsi="SofiaSans" w:cs="Calibri"/>
          <w:sz w:val="22"/>
          <w:szCs w:val="22"/>
        </w:rPr>
        <w:t>2574/01.04.2025 г.</w:t>
      </w:r>
    </w:p>
    <w:p w:rsidR="002E3E66" w:rsidRPr="00740973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 w:rsidRPr="00740973">
        <w:rPr>
          <w:rFonts w:ascii="SofiaSans" w:hAnsi="SofiaSans" w:cs="Calibri"/>
          <w:sz w:val="22"/>
          <w:szCs w:val="22"/>
        </w:rPr>
        <w:t>2591/01.04.2025 г.</w:t>
      </w:r>
    </w:p>
    <w:p w:rsidR="002E3E66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 w:rsidRPr="00740973">
        <w:rPr>
          <w:rFonts w:ascii="SofiaSans" w:hAnsi="SofiaSans" w:cs="Calibri"/>
          <w:sz w:val="22"/>
          <w:szCs w:val="22"/>
        </w:rPr>
        <w:t>2600/01.04.2025 г.</w:t>
      </w:r>
    </w:p>
    <w:p w:rsidR="002E3E66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 w:rsidRPr="00740973">
        <w:rPr>
          <w:rFonts w:ascii="SofiaSans" w:hAnsi="SofiaSans" w:cs="Calibri"/>
          <w:sz w:val="22"/>
          <w:szCs w:val="22"/>
        </w:rPr>
        <w:t>2606/ 02.04.2025 г.</w:t>
      </w:r>
    </w:p>
    <w:p w:rsidR="002E3E66" w:rsidRPr="00740973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 w:rsidRPr="00740973">
        <w:rPr>
          <w:rFonts w:ascii="SofiaSans" w:hAnsi="SofiaSans" w:cs="Calibri"/>
          <w:sz w:val="22"/>
          <w:szCs w:val="22"/>
        </w:rPr>
        <w:t>2610/ 02.04.2025 г.</w:t>
      </w:r>
    </w:p>
    <w:p w:rsidR="002E3E66" w:rsidRPr="00740973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 w:rsidRPr="00740973">
        <w:rPr>
          <w:rFonts w:ascii="SofiaSans" w:hAnsi="SofiaSans" w:cs="Calibri"/>
          <w:sz w:val="22"/>
          <w:szCs w:val="22"/>
        </w:rPr>
        <w:t>2636/ 02.04.2025 г.</w:t>
      </w:r>
    </w:p>
    <w:p w:rsidR="002E3E66" w:rsidRPr="00740973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>
        <w:rPr>
          <w:rFonts w:ascii="SofiaSans" w:hAnsi="SofiaSans" w:cs="Calibri"/>
          <w:sz w:val="22"/>
          <w:szCs w:val="22"/>
        </w:rPr>
        <w:t xml:space="preserve">2664/ 03.04.2025 г.  и рег. № </w:t>
      </w:r>
      <w:r w:rsidR="00740973" w:rsidRPr="00740973">
        <w:rPr>
          <w:rFonts w:ascii="SofiaSans" w:hAnsi="SofiaSans" w:cs="Calibri"/>
          <w:sz w:val="22"/>
          <w:szCs w:val="22"/>
        </w:rPr>
        <w:t>СОА25-ГР94-2664-(1)/07.04.2025 г.</w:t>
      </w:r>
    </w:p>
    <w:p w:rsidR="002E3E66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740973" w:rsidRPr="00740973">
        <w:rPr>
          <w:rFonts w:ascii="SofiaSans" w:hAnsi="SofiaSans" w:cs="Calibri"/>
          <w:sz w:val="22"/>
          <w:szCs w:val="22"/>
        </w:rPr>
        <w:t>2690/ 04.04.2025 г.</w:t>
      </w:r>
    </w:p>
    <w:p w:rsidR="002E3E66" w:rsidRDefault="002E3E66" w:rsidP="00740973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740973">
        <w:rPr>
          <w:rFonts w:ascii="SofiaSans" w:hAnsi="SofiaSans" w:cs="Calibri"/>
          <w:sz w:val="22"/>
          <w:szCs w:val="22"/>
        </w:rPr>
        <w:t>ВК08</w:t>
      </w:r>
      <w:r w:rsidRPr="00870D0B">
        <w:rPr>
          <w:rFonts w:ascii="SofiaSans" w:hAnsi="SofiaSans" w:cs="Calibri"/>
          <w:sz w:val="22"/>
          <w:szCs w:val="22"/>
        </w:rPr>
        <w:t>-</w:t>
      </w:r>
      <w:r w:rsidR="00740973" w:rsidRPr="00740973">
        <w:rPr>
          <w:rFonts w:ascii="SofiaSans" w:hAnsi="SofiaSans" w:cs="Calibri"/>
          <w:sz w:val="22"/>
          <w:szCs w:val="22"/>
        </w:rPr>
        <w:t>5261/ 09.04.2025 г.</w:t>
      </w:r>
      <w:r w:rsidR="00740973">
        <w:rPr>
          <w:rFonts w:ascii="SofiaSans" w:hAnsi="SofiaSans" w:cs="Calibri"/>
          <w:sz w:val="22"/>
          <w:szCs w:val="22"/>
        </w:rPr>
        <w:t>, рег. № РМЛ25-ГР94-1117/03.04.2025 г.</w:t>
      </w:r>
    </w:p>
    <w:p w:rsidR="00740973" w:rsidRPr="00740973" w:rsidRDefault="00740973" w:rsidP="00740973">
      <w:pPr>
        <w:pStyle w:val="ListParagraph"/>
        <w:numPr>
          <w:ilvl w:val="0"/>
          <w:numId w:val="42"/>
        </w:numPr>
        <w:rPr>
          <w:rFonts w:ascii="SofiaSans" w:hAnsi="SofiaSans" w:cs="Calibri"/>
          <w:sz w:val="22"/>
          <w:szCs w:val="22"/>
        </w:rPr>
      </w:pPr>
      <w:r w:rsidRPr="00740973">
        <w:rPr>
          <w:rFonts w:ascii="SofiaSans" w:hAnsi="SofiaSans" w:cs="Calibri"/>
          <w:sz w:val="22"/>
          <w:szCs w:val="22"/>
        </w:rPr>
        <w:t>Рег. № СОА25-ВК08-5261/ 09.04.2025 г.,</w:t>
      </w:r>
      <w:r w:rsidRPr="00740973">
        <w:t xml:space="preserve"> </w:t>
      </w:r>
      <w:r w:rsidRPr="00740973">
        <w:rPr>
          <w:rFonts w:ascii="SofiaSans" w:hAnsi="SofiaSans" w:cs="Calibri"/>
          <w:sz w:val="22"/>
          <w:szCs w:val="22"/>
        </w:rPr>
        <w:t>рег. № РМЛ25-ГР94-111</w:t>
      </w:r>
      <w:r>
        <w:rPr>
          <w:rFonts w:ascii="SofiaSans" w:hAnsi="SofiaSans" w:cs="Calibri"/>
          <w:sz w:val="22"/>
          <w:szCs w:val="22"/>
        </w:rPr>
        <w:t>8</w:t>
      </w:r>
      <w:r w:rsidRPr="00740973">
        <w:rPr>
          <w:rFonts w:ascii="SofiaSans" w:hAnsi="SofiaSans" w:cs="Calibri"/>
          <w:sz w:val="22"/>
          <w:szCs w:val="22"/>
        </w:rPr>
        <w:t>/03.04.2025 г.</w:t>
      </w:r>
    </w:p>
    <w:p w:rsidR="00740973" w:rsidRDefault="00740973" w:rsidP="00740973">
      <w:pPr>
        <w:pStyle w:val="ListParagraph"/>
        <w:shd w:val="clear" w:color="auto" w:fill="FFFFFF" w:themeFill="background1"/>
        <w:rPr>
          <w:rFonts w:ascii="SofiaSans" w:hAnsi="SofiaSans" w:cs="Calibri"/>
          <w:sz w:val="22"/>
          <w:szCs w:val="22"/>
        </w:rPr>
      </w:pPr>
    </w:p>
    <w:p w:rsidR="005C21D9" w:rsidRPr="00A35591" w:rsidRDefault="005C21D9" w:rsidP="005A6B2E">
      <w:pPr>
        <w:shd w:val="clear" w:color="auto" w:fill="FFFFFF" w:themeFill="background1"/>
        <w:jc w:val="both"/>
        <w:rPr>
          <w:rFonts w:ascii="SofiaSans" w:hAnsi="SofiaSans"/>
          <w:b/>
          <w:sz w:val="22"/>
          <w:szCs w:val="22"/>
          <w:u w:val="single"/>
        </w:rPr>
      </w:pPr>
    </w:p>
    <w:p w:rsidR="005A6B2E" w:rsidRPr="00AC26E3" w:rsidRDefault="003E667D" w:rsidP="005A6B2E">
      <w:pPr>
        <w:shd w:val="clear" w:color="auto" w:fill="FFFFFF" w:themeFill="background1"/>
        <w:jc w:val="both"/>
        <w:rPr>
          <w:rFonts w:ascii="SofiaSans Bold" w:hAnsi="SofiaSans Bold"/>
          <w:i/>
        </w:rPr>
      </w:pPr>
      <w:r w:rsidRPr="00AC26E3">
        <w:rPr>
          <w:rFonts w:ascii="SofiaSans Bold" w:hAnsi="SofiaSans Bold"/>
          <w:i/>
        </w:rPr>
        <w:t>У</w:t>
      </w:r>
      <w:r w:rsidR="00AE4C72" w:rsidRPr="00AC26E3">
        <w:rPr>
          <w:rFonts w:ascii="SofiaSans Bold" w:hAnsi="SofiaSans Bold"/>
          <w:i/>
        </w:rPr>
        <w:t xml:space="preserve">ченици, младежи и атлети, </w:t>
      </w:r>
      <w:r w:rsidRPr="00AC26E3">
        <w:rPr>
          <w:rFonts w:ascii="SofiaSans Bold" w:hAnsi="SofiaSans Bold"/>
          <w:i/>
        </w:rPr>
        <w:t xml:space="preserve">класирани на Паралимпийски игри, Световни летни и Световни зимни игри на Спешъл Олимпикс в размер на </w:t>
      </w:r>
      <w:r w:rsidR="00AC26E3">
        <w:rPr>
          <w:rFonts w:ascii="SofiaSans Bold" w:hAnsi="SofiaSans Bold"/>
          <w:i/>
        </w:rPr>
        <w:t>300</w:t>
      </w:r>
      <w:r w:rsidRPr="00AC26E3">
        <w:rPr>
          <w:rFonts w:ascii="SofiaSans Bold" w:hAnsi="SofiaSans Bold"/>
          <w:i/>
        </w:rPr>
        <w:t xml:space="preserve"> (</w:t>
      </w:r>
      <w:r w:rsidR="00AC26E3">
        <w:rPr>
          <w:rFonts w:ascii="SofiaSans Bold" w:hAnsi="SofiaSans Bold"/>
          <w:i/>
        </w:rPr>
        <w:t>триста</w:t>
      </w:r>
      <w:r w:rsidRPr="00AC26E3">
        <w:rPr>
          <w:rFonts w:ascii="SofiaSans Bold" w:hAnsi="SofiaSans Bold"/>
          <w:i/>
        </w:rPr>
        <w:t>) лева</w:t>
      </w:r>
    </w:p>
    <w:p w:rsidR="00AE4C72" w:rsidRPr="00AC26E3" w:rsidRDefault="00AE4C72" w:rsidP="005A6B2E">
      <w:pPr>
        <w:shd w:val="clear" w:color="auto" w:fill="FFFFFF" w:themeFill="background1"/>
        <w:jc w:val="both"/>
        <w:rPr>
          <w:rFonts w:ascii="SofiaSans Bold" w:hAnsi="SofiaSans Bold"/>
          <w:i/>
        </w:rPr>
      </w:pPr>
    </w:p>
    <w:p w:rsidR="00740973" w:rsidRDefault="00AC26E3" w:rsidP="00740973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740973">
        <w:rPr>
          <w:rFonts w:ascii="SofiaSans" w:hAnsi="SofiaSans" w:cs="Calibri"/>
          <w:sz w:val="22"/>
          <w:szCs w:val="22"/>
        </w:rPr>
        <w:t>Рег. № СОА25</w:t>
      </w:r>
      <w:r w:rsidR="00E9272A">
        <w:rPr>
          <w:rFonts w:ascii="SofiaSans" w:hAnsi="SofiaSans" w:cs="Calibri"/>
          <w:sz w:val="22"/>
          <w:szCs w:val="22"/>
        </w:rPr>
        <w:t xml:space="preserve"> </w:t>
      </w:r>
      <w:r w:rsidRPr="00740973">
        <w:rPr>
          <w:rFonts w:ascii="SofiaSans" w:hAnsi="SofiaSans" w:cs="Calibri"/>
          <w:sz w:val="22"/>
          <w:szCs w:val="22"/>
        </w:rPr>
        <w:t>-</w:t>
      </w:r>
      <w:r w:rsidR="00740973" w:rsidRPr="00740973">
        <w:rPr>
          <w:rFonts w:ascii="SofiaSans" w:hAnsi="SofiaSans" w:cs="Calibri"/>
          <w:sz w:val="22"/>
          <w:szCs w:val="22"/>
        </w:rPr>
        <w:t>ВК08-2744-(12)/31.03.2025 г.</w:t>
      </w:r>
    </w:p>
    <w:p w:rsidR="00740973" w:rsidRPr="00740973" w:rsidRDefault="00AC26E3" w:rsidP="00740973">
      <w:pPr>
        <w:pStyle w:val="ListParagraph"/>
        <w:numPr>
          <w:ilvl w:val="0"/>
          <w:numId w:val="21"/>
        </w:numPr>
        <w:rPr>
          <w:rFonts w:ascii="SofiaSans" w:hAnsi="SofiaSans" w:cs="Calibri"/>
          <w:sz w:val="22"/>
          <w:szCs w:val="22"/>
        </w:rPr>
      </w:pPr>
      <w:r w:rsidRPr="00740973">
        <w:rPr>
          <w:rFonts w:ascii="SofiaSans" w:hAnsi="SofiaSans" w:cs="Calibri"/>
          <w:sz w:val="22"/>
          <w:szCs w:val="22"/>
        </w:rPr>
        <w:t>Рег. № СОА25</w:t>
      </w:r>
      <w:r w:rsidR="00E9272A">
        <w:rPr>
          <w:rFonts w:ascii="SofiaSans" w:hAnsi="SofiaSans" w:cs="Calibri"/>
          <w:sz w:val="22"/>
          <w:szCs w:val="22"/>
        </w:rPr>
        <w:t xml:space="preserve"> </w:t>
      </w:r>
      <w:r w:rsidRPr="00740973">
        <w:rPr>
          <w:rFonts w:ascii="SofiaSans" w:hAnsi="SofiaSans" w:cs="Calibri"/>
          <w:sz w:val="22"/>
          <w:szCs w:val="22"/>
        </w:rPr>
        <w:t>-</w:t>
      </w:r>
      <w:r w:rsidR="00740973" w:rsidRPr="00740973">
        <w:t xml:space="preserve"> </w:t>
      </w:r>
      <w:r w:rsidR="00740973" w:rsidRPr="00740973">
        <w:rPr>
          <w:rFonts w:ascii="SofiaSans" w:hAnsi="SofiaSans" w:cs="Calibri"/>
          <w:sz w:val="22"/>
          <w:szCs w:val="22"/>
        </w:rPr>
        <w:t>ВК08-2744-(12)/31.03.2025 г.</w:t>
      </w:r>
    </w:p>
    <w:p w:rsidR="00AC26E3" w:rsidRPr="00E9272A" w:rsidRDefault="00AC26E3" w:rsidP="00E9272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E9272A">
        <w:rPr>
          <w:rFonts w:ascii="SofiaSans" w:hAnsi="SofiaSans" w:cs="Calibri"/>
          <w:sz w:val="22"/>
          <w:szCs w:val="22"/>
        </w:rPr>
        <w:t>Рег. № СОА25</w:t>
      </w:r>
      <w:r w:rsidR="00E9272A">
        <w:rPr>
          <w:rFonts w:ascii="SofiaSans" w:hAnsi="SofiaSans" w:cs="Calibri"/>
          <w:sz w:val="22"/>
          <w:szCs w:val="22"/>
        </w:rPr>
        <w:t xml:space="preserve"> </w:t>
      </w:r>
      <w:r w:rsidRPr="00E9272A">
        <w:rPr>
          <w:rFonts w:ascii="SofiaSans" w:hAnsi="SofiaSans" w:cs="Calibri"/>
          <w:sz w:val="22"/>
          <w:szCs w:val="22"/>
        </w:rPr>
        <w:t>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ВК08-2744-(12)/31.03.2025 г.</w:t>
      </w:r>
    </w:p>
    <w:p w:rsidR="00E9272A" w:rsidRDefault="00AC26E3" w:rsidP="00E9272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E9272A">
        <w:rPr>
          <w:rFonts w:ascii="SofiaSans" w:hAnsi="SofiaSans" w:cs="Calibri"/>
          <w:sz w:val="22"/>
          <w:szCs w:val="22"/>
        </w:rPr>
        <w:t>Рег. № СОА25</w:t>
      </w:r>
      <w:r w:rsidR="001B4FA8">
        <w:rPr>
          <w:rFonts w:ascii="SofiaSans" w:hAnsi="SofiaSans" w:cs="Calibri"/>
          <w:sz w:val="22"/>
          <w:szCs w:val="22"/>
        </w:rPr>
        <w:t xml:space="preserve"> </w:t>
      </w:r>
      <w:r w:rsidRPr="00E9272A">
        <w:rPr>
          <w:rFonts w:ascii="SofiaSans" w:hAnsi="SofiaSans" w:cs="Calibri"/>
          <w:sz w:val="22"/>
          <w:szCs w:val="22"/>
        </w:rPr>
        <w:t>-</w:t>
      </w:r>
      <w:r w:rsidR="001B4FA8">
        <w:rPr>
          <w:rFonts w:ascii="SofiaSans" w:hAnsi="SofiaSans" w:cs="Calibri"/>
          <w:sz w:val="22"/>
          <w:szCs w:val="22"/>
        </w:rPr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КЦ01-28892/ 04.04.2025 г.</w:t>
      </w:r>
    </w:p>
    <w:p w:rsidR="00AC26E3" w:rsidRPr="00E9272A" w:rsidRDefault="00AC26E3" w:rsidP="00E9272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E9272A">
        <w:rPr>
          <w:rFonts w:ascii="SofiaSans" w:hAnsi="SofiaSans" w:cs="Calibri"/>
          <w:sz w:val="22"/>
          <w:szCs w:val="22"/>
        </w:rPr>
        <w:lastRenderedPageBreak/>
        <w:t>Рег. № СОА25-</w:t>
      </w:r>
      <w:r w:rsidR="00E9272A" w:rsidRPr="00E9272A">
        <w:rPr>
          <w:rFonts w:ascii="SofiaSans" w:hAnsi="SofiaSans" w:cs="Calibri"/>
          <w:sz w:val="22"/>
          <w:szCs w:val="22"/>
        </w:rPr>
        <w:t>КЦ01-28892/ 04.04.2025 г.</w:t>
      </w:r>
    </w:p>
    <w:p w:rsidR="00E9272A" w:rsidRDefault="00AC26E3" w:rsidP="00E9272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E9272A">
        <w:rPr>
          <w:rFonts w:ascii="SofiaSans" w:hAnsi="SofiaSans" w:cs="Calibri"/>
          <w:sz w:val="22"/>
          <w:szCs w:val="22"/>
        </w:rPr>
        <w:t>Рег. № СОА25-</w:t>
      </w:r>
      <w:r w:rsidR="00E9272A" w:rsidRPr="00E9272A">
        <w:rPr>
          <w:rFonts w:ascii="SofiaSans" w:hAnsi="SofiaSans" w:cs="Calibri"/>
          <w:sz w:val="22"/>
          <w:szCs w:val="22"/>
        </w:rPr>
        <w:t>КЦ01-28892/ 04.04.2025 г.</w:t>
      </w:r>
    </w:p>
    <w:p w:rsidR="00AC26E3" w:rsidRPr="00E9272A" w:rsidRDefault="00AC26E3" w:rsidP="00E9272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E9272A">
        <w:rPr>
          <w:rFonts w:ascii="SofiaSans" w:hAnsi="SofiaSans" w:cs="Calibri"/>
          <w:sz w:val="22"/>
          <w:szCs w:val="22"/>
        </w:rPr>
        <w:t>Рег. № СОА25-</w:t>
      </w:r>
      <w:r w:rsidR="00E9272A" w:rsidRPr="00E9272A">
        <w:rPr>
          <w:rFonts w:ascii="SofiaSans" w:hAnsi="SofiaSans" w:cs="Calibri"/>
          <w:sz w:val="22"/>
          <w:szCs w:val="22"/>
        </w:rPr>
        <w:t>КЦ01-28892/ 04.04.2025 г.</w:t>
      </w:r>
    </w:p>
    <w:p w:rsidR="00AC26E3" w:rsidRDefault="00AC26E3" w:rsidP="00AC26E3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E9272A" w:rsidRPr="00E9272A">
        <w:rPr>
          <w:rFonts w:ascii="SofiaSans" w:hAnsi="SofiaSans" w:cs="Calibri"/>
          <w:sz w:val="22"/>
          <w:szCs w:val="22"/>
        </w:rPr>
        <w:t>КЦ01-28892/ 04.04.2025 г.</w:t>
      </w:r>
    </w:p>
    <w:p w:rsidR="00AC26E3" w:rsidRDefault="00AC26E3" w:rsidP="00AC26E3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E9272A" w:rsidRPr="00E9272A">
        <w:rPr>
          <w:rFonts w:ascii="SofiaSans" w:hAnsi="SofiaSans" w:cs="Calibri"/>
          <w:sz w:val="22"/>
          <w:szCs w:val="22"/>
        </w:rPr>
        <w:t>КЦ01-28892/ 04.04.2025 г.</w:t>
      </w:r>
    </w:p>
    <w:p w:rsidR="00AC26E3" w:rsidRDefault="00AC26E3" w:rsidP="00AC26E3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E9272A" w:rsidRPr="00E9272A">
        <w:rPr>
          <w:rFonts w:ascii="SofiaSans" w:hAnsi="SofiaSans" w:cs="Calibri"/>
          <w:sz w:val="22"/>
          <w:szCs w:val="22"/>
        </w:rPr>
        <w:t>КЦ01-28892/ 04.04.2025 г.</w:t>
      </w:r>
    </w:p>
    <w:p w:rsidR="00AC26E3" w:rsidRPr="00E9272A" w:rsidRDefault="00AC26E3" w:rsidP="00E9272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E9272A" w:rsidRPr="00E9272A">
        <w:rPr>
          <w:rFonts w:ascii="SofiaSans" w:hAnsi="SofiaSans" w:cs="Calibri"/>
          <w:sz w:val="22"/>
          <w:szCs w:val="22"/>
        </w:rPr>
        <w:t>КЦ01-28892/ 04.04.2025 г.</w:t>
      </w:r>
    </w:p>
    <w:p w:rsidR="00AC26E3" w:rsidRDefault="00AC26E3" w:rsidP="00AC26E3">
      <w:pPr>
        <w:pStyle w:val="ListParagraph"/>
        <w:shd w:val="clear" w:color="auto" w:fill="FFFFFF" w:themeFill="background1"/>
        <w:rPr>
          <w:rFonts w:ascii="SofiaSans" w:hAnsi="SofiaSans" w:cs="Calibri"/>
          <w:sz w:val="22"/>
          <w:szCs w:val="22"/>
        </w:rPr>
      </w:pPr>
    </w:p>
    <w:p w:rsidR="00AE4C72" w:rsidRPr="00AC26E3" w:rsidRDefault="00AE4C72" w:rsidP="00AE4C72">
      <w:pPr>
        <w:shd w:val="clear" w:color="auto" w:fill="FFFFFF" w:themeFill="background1"/>
        <w:jc w:val="both"/>
        <w:rPr>
          <w:rFonts w:ascii="SofiaSans Bold" w:hAnsi="SofiaSans Bold"/>
          <w:color w:val="000000"/>
        </w:rPr>
      </w:pPr>
      <w:r w:rsidRPr="00AC26E3">
        <w:rPr>
          <w:rFonts w:ascii="SofiaSans Bold" w:hAnsi="SofiaSans Bold"/>
        </w:rPr>
        <w:t>Ученици, младежи и атлети, к</w:t>
      </w:r>
      <w:r w:rsidRPr="00AC26E3">
        <w:rPr>
          <w:rFonts w:ascii="SofiaSans Bold" w:hAnsi="SofiaSans Bold"/>
          <w:color w:val="000000"/>
        </w:rPr>
        <w:t xml:space="preserve">ласирани на международни първенства за ученици и младежи с увреждания в размер на </w:t>
      </w:r>
      <w:r w:rsidR="00AC26E3">
        <w:rPr>
          <w:rFonts w:ascii="SofiaSans Bold" w:hAnsi="SofiaSans Bold"/>
          <w:color w:val="000000"/>
        </w:rPr>
        <w:t>300</w:t>
      </w:r>
      <w:r w:rsidRPr="00AC26E3">
        <w:rPr>
          <w:rFonts w:ascii="SofiaSans Bold" w:hAnsi="SofiaSans Bold"/>
          <w:color w:val="000000"/>
        </w:rPr>
        <w:t xml:space="preserve"> (</w:t>
      </w:r>
      <w:r w:rsidR="00AC26E3">
        <w:rPr>
          <w:rFonts w:ascii="SofiaSans Bold" w:hAnsi="SofiaSans Bold"/>
          <w:color w:val="000000"/>
        </w:rPr>
        <w:t>триста</w:t>
      </w:r>
      <w:r w:rsidRPr="00AC26E3">
        <w:rPr>
          <w:rFonts w:ascii="SofiaSans Bold" w:hAnsi="SofiaSans Bold"/>
          <w:color w:val="000000"/>
        </w:rPr>
        <w:t>) лева</w:t>
      </w:r>
    </w:p>
    <w:p w:rsidR="00AE4C72" w:rsidRPr="00A35591" w:rsidRDefault="00AE4C72" w:rsidP="00AE4C72">
      <w:pPr>
        <w:shd w:val="clear" w:color="auto" w:fill="FFFFFF" w:themeFill="background1"/>
        <w:jc w:val="both"/>
        <w:rPr>
          <w:rFonts w:ascii="SofiaSans" w:hAnsi="SofiaSans"/>
          <w:b/>
          <w:color w:val="000000"/>
          <w:sz w:val="22"/>
          <w:szCs w:val="22"/>
          <w:u w:val="single"/>
        </w:rPr>
      </w:pP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23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24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25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26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27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28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29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30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31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33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34/ 19.03.2025 г.</w:t>
      </w:r>
    </w:p>
    <w:p w:rsidR="00AC26E3" w:rsidRDefault="00AC26E3" w:rsidP="00E9272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493/31.03.2025 г.</w:t>
      </w:r>
    </w:p>
    <w:p w:rsidR="00315EFC" w:rsidRPr="00A35591" w:rsidRDefault="00315EFC" w:rsidP="003343E5">
      <w:pPr>
        <w:shd w:val="clear" w:color="auto" w:fill="FFFFFF" w:themeFill="background1"/>
        <w:jc w:val="both"/>
        <w:rPr>
          <w:rFonts w:ascii="SofiaSans" w:hAnsi="SofiaSans"/>
          <w:sz w:val="22"/>
          <w:szCs w:val="22"/>
        </w:rPr>
      </w:pPr>
    </w:p>
    <w:p w:rsidR="00877330" w:rsidRPr="00AC26E3" w:rsidRDefault="00B47CBB" w:rsidP="003343E5">
      <w:pPr>
        <w:shd w:val="clear" w:color="auto" w:fill="FFFFFF" w:themeFill="background1"/>
        <w:jc w:val="both"/>
        <w:rPr>
          <w:rFonts w:ascii="SofiaSans Bold" w:hAnsi="SofiaSans Bold"/>
          <w:i/>
        </w:rPr>
      </w:pPr>
      <w:r w:rsidRPr="00AC26E3">
        <w:rPr>
          <w:rFonts w:ascii="SofiaSans Bold" w:hAnsi="SofiaSans Bold"/>
          <w:i/>
        </w:rPr>
        <w:t>У</w:t>
      </w:r>
      <w:r w:rsidR="00315EFC" w:rsidRPr="00AC26E3">
        <w:rPr>
          <w:rFonts w:ascii="SofiaSans Bold" w:hAnsi="SofiaSans Bold"/>
          <w:i/>
        </w:rPr>
        <w:t>ченици</w:t>
      </w:r>
      <w:r w:rsidRPr="00AC26E3">
        <w:rPr>
          <w:rFonts w:ascii="SofiaSans Bold" w:hAnsi="SofiaSans Bold"/>
          <w:i/>
        </w:rPr>
        <w:t>, определени</w:t>
      </w:r>
      <w:r w:rsidR="00E822E4" w:rsidRPr="00AC26E3">
        <w:rPr>
          <w:rFonts w:ascii="SofiaSans Bold" w:hAnsi="SofiaSans Bold"/>
          <w:i/>
        </w:rPr>
        <w:t xml:space="preserve"> за получаване</w:t>
      </w:r>
      <w:r w:rsidR="00315EFC" w:rsidRPr="00AC26E3">
        <w:rPr>
          <w:rFonts w:ascii="SofiaSans Bold" w:hAnsi="SofiaSans Bold"/>
          <w:i/>
        </w:rPr>
        <w:t xml:space="preserve"> </w:t>
      </w:r>
      <w:r w:rsidR="00E822E4" w:rsidRPr="00AC26E3">
        <w:rPr>
          <w:rFonts w:ascii="SofiaSans Bold" w:hAnsi="SofiaSans Bold"/>
          <w:i/>
        </w:rPr>
        <w:t xml:space="preserve">на </w:t>
      </w:r>
      <w:r w:rsidR="00E822E4" w:rsidRPr="00AC26E3">
        <w:rPr>
          <w:rFonts w:ascii="SofiaSans Bold" w:hAnsi="SofiaSans Bold"/>
          <w:i/>
          <w:u w:val="single"/>
        </w:rPr>
        <w:t>предметни награди</w:t>
      </w:r>
      <w:r w:rsidR="00E822E4" w:rsidRPr="00AC26E3">
        <w:rPr>
          <w:rFonts w:ascii="SofiaSans Bold" w:hAnsi="SofiaSans Bold"/>
          <w:i/>
        </w:rPr>
        <w:t xml:space="preserve"> за </w:t>
      </w:r>
      <w:r w:rsidR="00315EFC" w:rsidRPr="00AC26E3">
        <w:rPr>
          <w:rFonts w:ascii="SofiaSans Bold" w:hAnsi="SofiaSans Bold"/>
          <w:i/>
        </w:rPr>
        <w:t>Олимпийски и Неолимпийски спортове</w:t>
      </w:r>
    </w:p>
    <w:p w:rsidR="005A3CCC" w:rsidRDefault="005A3CCC" w:rsidP="003343E5">
      <w:pPr>
        <w:shd w:val="clear" w:color="auto" w:fill="FFFFFF" w:themeFill="background1"/>
        <w:jc w:val="both"/>
        <w:rPr>
          <w:rFonts w:ascii="SofiaSans Bold" w:hAnsi="SofiaSans Bold"/>
          <w:i/>
        </w:rPr>
      </w:pP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1801/ 06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037/ 14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74/ 20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67/ 20.03.2025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168/ 20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>
        <w:rPr>
          <w:rFonts w:ascii="SofiaSans" w:hAnsi="SofiaSans" w:cs="Calibri"/>
          <w:sz w:val="22"/>
          <w:szCs w:val="22"/>
        </w:rPr>
        <w:t xml:space="preserve">2196/ </w:t>
      </w:r>
      <w:r w:rsidR="00E9272A" w:rsidRPr="00E9272A">
        <w:rPr>
          <w:rFonts w:ascii="SofiaSans" w:hAnsi="SofiaSans" w:cs="Calibri"/>
          <w:sz w:val="22"/>
          <w:szCs w:val="22"/>
        </w:rPr>
        <w:t>21.03.2025</w:t>
      </w:r>
      <w:r w:rsidR="001B4FA8">
        <w:rPr>
          <w:rFonts w:ascii="SofiaSans" w:hAnsi="SofiaSans" w:cs="Calibri"/>
          <w:sz w:val="22"/>
          <w:szCs w:val="22"/>
        </w:rPr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г.</w:t>
      </w:r>
    </w:p>
    <w:p w:rsidR="00AC26E3" w:rsidRPr="00E9272A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>
        <w:rPr>
          <w:rFonts w:ascii="SofiaSans" w:hAnsi="SofiaSans" w:cs="Calibri"/>
          <w:sz w:val="22"/>
          <w:szCs w:val="22"/>
        </w:rPr>
        <w:t xml:space="preserve">2207/ </w:t>
      </w:r>
      <w:r w:rsidR="00E9272A" w:rsidRPr="00E9272A">
        <w:rPr>
          <w:rFonts w:ascii="SofiaSans" w:hAnsi="SofiaSans" w:cs="Calibri"/>
          <w:sz w:val="22"/>
          <w:szCs w:val="22"/>
        </w:rPr>
        <w:t>21.03.2025</w:t>
      </w:r>
      <w:r w:rsidR="001B4FA8">
        <w:rPr>
          <w:rFonts w:ascii="SofiaSans" w:hAnsi="SofiaSans" w:cs="Calibri"/>
          <w:sz w:val="22"/>
          <w:szCs w:val="22"/>
        </w:rPr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>
        <w:rPr>
          <w:rFonts w:ascii="SofiaSans" w:hAnsi="SofiaSans" w:cs="Calibri"/>
          <w:sz w:val="22"/>
          <w:szCs w:val="22"/>
        </w:rPr>
        <w:t xml:space="preserve">2210/ </w:t>
      </w:r>
      <w:r w:rsidR="00E9272A" w:rsidRPr="00E9272A">
        <w:rPr>
          <w:rFonts w:ascii="SofiaSans" w:hAnsi="SofiaSans" w:cs="Calibri"/>
          <w:sz w:val="22"/>
          <w:szCs w:val="22"/>
        </w:rPr>
        <w:t>21.03.2025</w:t>
      </w:r>
      <w:r w:rsidR="001B4FA8">
        <w:rPr>
          <w:rFonts w:ascii="SofiaSans" w:hAnsi="SofiaSans" w:cs="Calibri"/>
          <w:sz w:val="22"/>
          <w:szCs w:val="22"/>
        </w:rPr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261/ 24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>
        <w:rPr>
          <w:rFonts w:ascii="SofiaSans" w:hAnsi="SofiaSans" w:cs="Calibri"/>
          <w:sz w:val="22"/>
          <w:szCs w:val="22"/>
        </w:rPr>
        <w:t xml:space="preserve">2248/ </w:t>
      </w:r>
      <w:r w:rsidR="00E9272A" w:rsidRPr="00E9272A">
        <w:rPr>
          <w:rFonts w:ascii="SofiaSans" w:hAnsi="SofiaSans" w:cs="Calibri"/>
          <w:sz w:val="22"/>
          <w:szCs w:val="22"/>
        </w:rPr>
        <w:t>24.03.2025</w:t>
      </w:r>
      <w:r w:rsidR="001B4FA8">
        <w:rPr>
          <w:rFonts w:ascii="SofiaSans" w:hAnsi="SofiaSans" w:cs="Calibri"/>
          <w:sz w:val="22"/>
          <w:szCs w:val="22"/>
        </w:rPr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г.</w:t>
      </w:r>
    </w:p>
    <w:p w:rsidR="00AC26E3" w:rsidRPr="00E9272A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302/ 25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303/ 25.03.2025 г.</w:t>
      </w:r>
    </w:p>
    <w:p w:rsidR="00E9272A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E9272A">
        <w:rPr>
          <w:rFonts w:ascii="SofiaSans" w:hAnsi="SofiaSans" w:cs="Calibri"/>
          <w:sz w:val="22"/>
          <w:szCs w:val="22"/>
        </w:rPr>
        <w:t>Рег. № СОА25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320/ 25.03.2025 г.</w:t>
      </w:r>
    </w:p>
    <w:p w:rsidR="00AC26E3" w:rsidRPr="00E9272A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E9272A">
        <w:rPr>
          <w:rFonts w:ascii="SofiaSans" w:hAnsi="SofiaSans" w:cs="Calibri"/>
          <w:sz w:val="22"/>
          <w:szCs w:val="22"/>
        </w:rPr>
        <w:t>Рег. № СОА25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352/ 26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391/ 27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405/ 27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406/ 27.03.2025 г.</w:t>
      </w:r>
    </w:p>
    <w:p w:rsidR="00AC26E3" w:rsidRDefault="00AC26E3" w:rsidP="00E9272A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E9272A" w:rsidRPr="00E9272A">
        <w:t xml:space="preserve"> </w:t>
      </w:r>
      <w:r w:rsidR="00E9272A" w:rsidRPr="00E9272A">
        <w:rPr>
          <w:rFonts w:ascii="SofiaSans" w:hAnsi="SofiaSans" w:cs="Calibri"/>
          <w:sz w:val="22"/>
          <w:szCs w:val="22"/>
        </w:rPr>
        <w:t>2413/ 27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466/ 28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468/ 28.03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490/ 31.03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09/ 31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20/ 31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31/ 31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35/ 31.03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36/ 31.03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69/ 01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lastRenderedPageBreak/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78/ 01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92/ 01.04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94/ 01.04.2025 г.</w:t>
      </w:r>
      <w:r w:rsidR="005B4FFB">
        <w:rPr>
          <w:rFonts w:ascii="SofiaSans" w:hAnsi="SofiaSans" w:cs="Calibri"/>
          <w:sz w:val="22"/>
          <w:szCs w:val="22"/>
        </w:rPr>
        <w:t xml:space="preserve"> и рег. № </w:t>
      </w:r>
      <w:r w:rsidR="005B4FFB" w:rsidRPr="005B4FFB">
        <w:rPr>
          <w:rFonts w:ascii="SofiaSans" w:hAnsi="SofiaSans" w:cs="Calibri"/>
          <w:sz w:val="22"/>
          <w:szCs w:val="22"/>
        </w:rPr>
        <w:t>СОА25-ГР94-2594-(1)/03.04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651/ 03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647/ 03.04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648/ 03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652/ 03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688/ 04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</w:t>
      </w:r>
      <w:r w:rsidR="005B4FFB" w:rsidRPr="005B4FFB">
        <w:rPr>
          <w:rFonts w:ascii="SofiaSans" w:hAnsi="SofiaSans" w:cs="Calibri"/>
          <w:sz w:val="22"/>
          <w:szCs w:val="22"/>
        </w:rPr>
        <w:t>УЗ21-</w:t>
      </w:r>
      <w:r w:rsidR="00726126">
        <w:rPr>
          <w:rFonts w:ascii="SofiaSans" w:hAnsi="SofiaSans" w:cs="Calibri"/>
          <w:sz w:val="22"/>
          <w:szCs w:val="22"/>
        </w:rPr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1018/ 02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699/ 04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700/ 04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701/ 04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1990/ 13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183/ 20.03.2025</w:t>
      </w:r>
      <w:r w:rsidR="005B4FFB">
        <w:rPr>
          <w:rFonts w:ascii="SofiaSans" w:hAnsi="SofiaSans" w:cs="Calibri"/>
          <w:sz w:val="22"/>
          <w:szCs w:val="22"/>
        </w:rPr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г.</w:t>
      </w:r>
    </w:p>
    <w:p w:rsid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5B4FFB">
        <w:rPr>
          <w:rFonts w:ascii="SofiaSans" w:hAnsi="SofiaSans" w:cs="Calibri"/>
          <w:sz w:val="22"/>
          <w:szCs w:val="22"/>
        </w:rPr>
        <w:t>Рег. № СОА25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301/ 25.03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 w:rsidRPr="005B4FFB">
        <w:rPr>
          <w:rFonts w:ascii="SofiaSans" w:hAnsi="SofiaSans" w:cs="Calibri"/>
          <w:sz w:val="22"/>
          <w:szCs w:val="22"/>
        </w:rPr>
        <w:t>Рег. № СОА25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1019/ 02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1963/</w:t>
      </w:r>
      <w:r w:rsidR="005B4FFB">
        <w:rPr>
          <w:rFonts w:ascii="SofiaSans" w:hAnsi="SofiaSans" w:cs="Calibri"/>
          <w:sz w:val="22"/>
          <w:szCs w:val="22"/>
        </w:rPr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12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014/</w:t>
      </w:r>
      <w:r w:rsidR="005B4FFB">
        <w:rPr>
          <w:rFonts w:ascii="SofiaSans" w:hAnsi="SofiaSans" w:cs="Calibri"/>
          <w:sz w:val="22"/>
          <w:szCs w:val="22"/>
        </w:rPr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14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>
        <w:rPr>
          <w:rFonts w:ascii="SofiaSans" w:hAnsi="SofiaSans" w:cs="Calibri"/>
          <w:sz w:val="22"/>
          <w:szCs w:val="22"/>
        </w:rPr>
        <w:t xml:space="preserve">2178/ </w:t>
      </w:r>
      <w:r w:rsidR="005B4FFB" w:rsidRPr="005B4FFB">
        <w:rPr>
          <w:rFonts w:ascii="SofiaSans" w:hAnsi="SofiaSans" w:cs="Calibri"/>
          <w:sz w:val="22"/>
          <w:szCs w:val="22"/>
        </w:rPr>
        <w:t>20.03.2025</w:t>
      </w:r>
      <w:r w:rsidR="005B4FFB">
        <w:rPr>
          <w:rFonts w:ascii="SofiaSans" w:hAnsi="SofiaSans" w:cs="Calibri"/>
          <w:sz w:val="22"/>
          <w:szCs w:val="22"/>
        </w:rPr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>
        <w:rPr>
          <w:rFonts w:ascii="SofiaSans" w:hAnsi="SofiaSans" w:cs="Calibri"/>
          <w:sz w:val="22"/>
          <w:szCs w:val="22"/>
        </w:rPr>
        <w:t xml:space="preserve">2232/ </w:t>
      </w:r>
      <w:r w:rsidR="005B4FFB" w:rsidRPr="005B4FFB">
        <w:rPr>
          <w:rFonts w:ascii="SofiaSans" w:hAnsi="SofiaSans" w:cs="Calibri"/>
          <w:sz w:val="22"/>
          <w:szCs w:val="22"/>
        </w:rPr>
        <w:t>24.03.2025</w:t>
      </w:r>
      <w:r w:rsidR="005B4FFB">
        <w:rPr>
          <w:rFonts w:ascii="SofiaSans" w:hAnsi="SofiaSans" w:cs="Calibri"/>
          <w:sz w:val="22"/>
          <w:szCs w:val="22"/>
        </w:rPr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297/ 25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325/ 25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354/ 26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465/ 28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472/ 28.03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474/ 28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492/ 31.03.2025 г.</w:t>
      </w:r>
    </w:p>
    <w:p w:rsidR="00AC26E3" w:rsidRPr="005B4FFB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30/ 31.03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67/ 01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582/ 01.04.2025 г.</w:t>
      </w:r>
    </w:p>
    <w:p w:rsidR="00AC26E3" w:rsidRDefault="00AC26E3" w:rsidP="005B4FFB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5B4FFB" w:rsidRPr="005B4FFB">
        <w:t xml:space="preserve"> </w:t>
      </w:r>
      <w:r w:rsidR="005B4FFB" w:rsidRPr="005B4FFB">
        <w:rPr>
          <w:rFonts w:ascii="SofiaSans" w:hAnsi="SofiaSans" w:cs="Calibri"/>
          <w:sz w:val="22"/>
          <w:szCs w:val="22"/>
        </w:rPr>
        <w:t>2676/ 03.04.2025 г.</w:t>
      </w:r>
    </w:p>
    <w:p w:rsidR="00AC26E3" w:rsidRDefault="00AC26E3" w:rsidP="00492033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492033" w:rsidRPr="00492033">
        <w:t xml:space="preserve"> </w:t>
      </w:r>
      <w:r w:rsidR="00492033" w:rsidRPr="00492033">
        <w:rPr>
          <w:rFonts w:ascii="SofiaSans" w:hAnsi="SofiaSans" w:cs="Calibri"/>
          <w:sz w:val="22"/>
          <w:szCs w:val="22"/>
        </w:rPr>
        <w:t>2661/ 03.04.2025 г.</w:t>
      </w:r>
    </w:p>
    <w:p w:rsidR="00AC26E3" w:rsidRDefault="00AC26E3" w:rsidP="00492033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492033" w:rsidRPr="00492033">
        <w:t xml:space="preserve"> </w:t>
      </w:r>
      <w:r w:rsidR="00492033" w:rsidRPr="00492033">
        <w:rPr>
          <w:rFonts w:ascii="SofiaSans" w:hAnsi="SofiaSans" w:cs="Calibri"/>
          <w:sz w:val="22"/>
          <w:szCs w:val="22"/>
        </w:rPr>
        <w:t>2683/ 03.04.2025 г.</w:t>
      </w:r>
    </w:p>
    <w:p w:rsidR="00AC26E3" w:rsidRDefault="00AC26E3" w:rsidP="00492033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492033" w:rsidRPr="00492033">
        <w:t xml:space="preserve"> </w:t>
      </w:r>
      <w:r w:rsidR="00492033" w:rsidRPr="00492033">
        <w:rPr>
          <w:rFonts w:ascii="SofiaSans" w:hAnsi="SofiaSans" w:cs="Calibri"/>
          <w:sz w:val="22"/>
          <w:szCs w:val="22"/>
        </w:rPr>
        <w:t>2684/ 03.04.2025 г.</w:t>
      </w:r>
    </w:p>
    <w:p w:rsidR="00AC26E3" w:rsidRDefault="00AC26E3" w:rsidP="00492033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SofiaSans" w:hAnsi="SofiaSans" w:cs="Calibri"/>
          <w:sz w:val="22"/>
          <w:szCs w:val="22"/>
        </w:rPr>
      </w:pPr>
      <w:r>
        <w:rPr>
          <w:rFonts w:ascii="SofiaSans" w:hAnsi="SofiaSans" w:cs="Calibri"/>
          <w:sz w:val="22"/>
          <w:szCs w:val="22"/>
        </w:rPr>
        <w:t xml:space="preserve">Рег. № </w:t>
      </w:r>
      <w:r w:rsidRPr="00870D0B">
        <w:rPr>
          <w:rFonts w:ascii="SofiaSans" w:hAnsi="SofiaSans" w:cs="Calibri"/>
          <w:sz w:val="22"/>
          <w:szCs w:val="22"/>
        </w:rPr>
        <w:t>СОА2</w:t>
      </w:r>
      <w:r>
        <w:rPr>
          <w:rFonts w:ascii="SofiaSans" w:hAnsi="SofiaSans" w:cs="Calibri"/>
          <w:sz w:val="22"/>
          <w:szCs w:val="22"/>
        </w:rPr>
        <w:t>5</w:t>
      </w:r>
      <w:r w:rsidRPr="00870D0B">
        <w:rPr>
          <w:rFonts w:ascii="SofiaSans" w:hAnsi="SofiaSans" w:cs="Calibri"/>
          <w:sz w:val="22"/>
          <w:szCs w:val="22"/>
        </w:rPr>
        <w:t>-ГР94-</w:t>
      </w:r>
      <w:r w:rsidR="00492033" w:rsidRPr="00492033">
        <w:t xml:space="preserve"> </w:t>
      </w:r>
      <w:r w:rsidR="00492033" w:rsidRPr="00492033">
        <w:rPr>
          <w:rFonts w:ascii="SofiaSans" w:hAnsi="SofiaSans" w:cs="Calibri"/>
          <w:sz w:val="22"/>
          <w:szCs w:val="22"/>
        </w:rPr>
        <w:t>1838/ 07.03.2025 г.</w:t>
      </w:r>
    </w:p>
    <w:p w:rsidR="00AC26E3" w:rsidRDefault="00AC26E3" w:rsidP="00AC26E3">
      <w:pPr>
        <w:pStyle w:val="ListParagraph"/>
        <w:shd w:val="clear" w:color="auto" w:fill="FFFFFF" w:themeFill="background1"/>
        <w:rPr>
          <w:rFonts w:ascii="SofiaSans" w:hAnsi="SofiaSans" w:cs="Calibri"/>
          <w:sz w:val="22"/>
          <w:szCs w:val="22"/>
        </w:rPr>
      </w:pPr>
    </w:p>
    <w:p w:rsidR="00AC26E3" w:rsidRPr="00AC26E3" w:rsidRDefault="00AC26E3" w:rsidP="00AC26E3">
      <w:pPr>
        <w:shd w:val="clear" w:color="auto" w:fill="FFFFFF" w:themeFill="background1"/>
        <w:ind w:left="360"/>
        <w:jc w:val="both"/>
        <w:rPr>
          <w:rFonts w:ascii="SofiaSans Bold" w:hAnsi="SofiaSans Bold"/>
          <w:i/>
        </w:rPr>
      </w:pPr>
    </w:p>
    <w:sectPr w:rsidR="00AC26E3" w:rsidRPr="00AC26E3" w:rsidSect="0071593B">
      <w:pgSz w:w="12240" w:h="15840"/>
      <w:pgMar w:top="709" w:right="1041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5CC"/>
    <w:multiLevelType w:val="hybridMultilevel"/>
    <w:tmpl w:val="BFFE0A86"/>
    <w:lvl w:ilvl="0" w:tplc="1688C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41E"/>
    <w:multiLevelType w:val="hybridMultilevel"/>
    <w:tmpl w:val="CC265086"/>
    <w:lvl w:ilvl="0" w:tplc="A6E87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683"/>
    <w:multiLevelType w:val="hybridMultilevel"/>
    <w:tmpl w:val="348C32C2"/>
    <w:lvl w:ilvl="0" w:tplc="8BE66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1739"/>
    <w:multiLevelType w:val="hybridMultilevel"/>
    <w:tmpl w:val="301C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158"/>
    <w:multiLevelType w:val="hybridMultilevel"/>
    <w:tmpl w:val="DC3A45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4077"/>
    <w:multiLevelType w:val="hybridMultilevel"/>
    <w:tmpl w:val="B4FE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0CB5"/>
    <w:multiLevelType w:val="hybridMultilevel"/>
    <w:tmpl w:val="CE88B160"/>
    <w:lvl w:ilvl="0" w:tplc="4D3C8878">
      <w:start w:val="1"/>
      <w:numFmt w:val="decimal"/>
      <w:lvlText w:val="%1."/>
      <w:lvlJc w:val="left"/>
      <w:pPr>
        <w:ind w:left="720" w:hanging="360"/>
      </w:pPr>
      <w:rPr>
        <w:rFonts w:ascii="SofiaSans" w:hAnsi="SofiaSans"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0BD5"/>
    <w:multiLevelType w:val="hybridMultilevel"/>
    <w:tmpl w:val="F1ACF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3020"/>
    <w:multiLevelType w:val="hybridMultilevel"/>
    <w:tmpl w:val="D35A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5D52"/>
    <w:multiLevelType w:val="hybridMultilevel"/>
    <w:tmpl w:val="9E34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AE5"/>
    <w:multiLevelType w:val="hybridMultilevel"/>
    <w:tmpl w:val="9C1EB4E8"/>
    <w:lvl w:ilvl="0" w:tplc="9B1AA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4C4D"/>
    <w:multiLevelType w:val="hybridMultilevel"/>
    <w:tmpl w:val="F272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6EA8"/>
    <w:multiLevelType w:val="hybridMultilevel"/>
    <w:tmpl w:val="0A4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75EF"/>
    <w:multiLevelType w:val="hybridMultilevel"/>
    <w:tmpl w:val="68B2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7FC0"/>
    <w:multiLevelType w:val="hybridMultilevel"/>
    <w:tmpl w:val="8D266836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4992"/>
    <w:multiLevelType w:val="hybridMultilevel"/>
    <w:tmpl w:val="2D882FF0"/>
    <w:lvl w:ilvl="0" w:tplc="8606F57A">
      <w:start w:val="1"/>
      <w:numFmt w:val="decimal"/>
      <w:lvlText w:val="%1."/>
      <w:lvlJc w:val="left"/>
      <w:pPr>
        <w:ind w:left="720" w:hanging="360"/>
      </w:pPr>
      <w:rPr>
        <w:rFonts w:ascii="SofiaSans" w:hAnsi="SofiaSans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0401D"/>
    <w:multiLevelType w:val="hybridMultilevel"/>
    <w:tmpl w:val="6AB89C82"/>
    <w:lvl w:ilvl="0" w:tplc="9B1AA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85E79"/>
    <w:multiLevelType w:val="hybridMultilevel"/>
    <w:tmpl w:val="C256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AB2"/>
    <w:multiLevelType w:val="hybridMultilevel"/>
    <w:tmpl w:val="29668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04974"/>
    <w:multiLevelType w:val="hybridMultilevel"/>
    <w:tmpl w:val="3E26B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36D2"/>
    <w:multiLevelType w:val="hybridMultilevel"/>
    <w:tmpl w:val="9AF07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748DF"/>
    <w:multiLevelType w:val="hybridMultilevel"/>
    <w:tmpl w:val="AED228EC"/>
    <w:lvl w:ilvl="0" w:tplc="8BE66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26126"/>
    <w:multiLevelType w:val="hybridMultilevel"/>
    <w:tmpl w:val="5670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D0058"/>
    <w:multiLevelType w:val="hybridMultilevel"/>
    <w:tmpl w:val="C7DE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700"/>
    <w:multiLevelType w:val="hybridMultilevel"/>
    <w:tmpl w:val="F89C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03966"/>
    <w:multiLevelType w:val="hybridMultilevel"/>
    <w:tmpl w:val="043E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24979"/>
    <w:multiLevelType w:val="hybridMultilevel"/>
    <w:tmpl w:val="EE3E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913"/>
    <w:multiLevelType w:val="hybridMultilevel"/>
    <w:tmpl w:val="5FA245DA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97EFE"/>
    <w:multiLevelType w:val="hybridMultilevel"/>
    <w:tmpl w:val="36E0BBDE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D357B"/>
    <w:multiLevelType w:val="hybridMultilevel"/>
    <w:tmpl w:val="DFB6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65303"/>
    <w:multiLevelType w:val="hybridMultilevel"/>
    <w:tmpl w:val="D1B6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260AB"/>
    <w:multiLevelType w:val="hybridMultilevel"/>
    <w:tmpl w:val="BA78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25395"/>
    <w:multiLevelType w:val="hybridMultilevel"/>
    <w:tmpl w:val="CEF2A290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009F9"/>
    <w:multiLevelType w:val="hybridMultilevel"/>
    <w:tmpl w:val="624802E6"/>
    <w:lvl w:ilvl="0" w:tplc="97AC4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C99"/>
    <w:multiLevelType w:val="hybridMultilevel"/>
    <w:tmpl w:val="0968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07AB"/>
    <w:multiLevelType w:val="hybridMultilevel"/>
    <w:tmpl w:val="A352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01D83"/>
    <w:multiLevelType w:val="hybridMultilevel"/>
    <w:tmpl w:val="C330AD92"/>
    <w:lvl w:ilvl="0" w:tplc="9B1AA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819F9"/>
    <w:multiLevelType w:val="hybridMultilevel"/>
    <w:tmpl w:val="6AB89C82"/>
    <w:lvl w:ilvl="0" w:tplc="9B1AA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A3E12"/>
    <w:multiLevelType w:val="hybridMultilevel"/>
    <w:tmpl w:val="0A46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7D4A"/>
    <w:multiLevelType w:val="hybridMultilevel"/>
    <w:tmpl w:val="A67A314C"/>
    <w:lvl w:ilvl="0" w:tplc="7FE04A00">
      <w:start w:val="1"/>
      <w:numFmt w:val="decimal"/>
      <w:lvlText w:val="%1."/>
      <w:lvlJc w:val="left"/>
      <w:pPr>
        <w:ind w:left="720" w:hanging="360"/>
      </w:pPr>
      <w:rPr>
        <w:rFonts w:ascii="SofiaSans" w:hAnsi="SofiaSans" w:hint="default"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324A"/>
    <w:multiLevelType w:val="hybridMultilevel"/>
    <w:tmpl w:val="E62819D6"/>
    <w:lvl w:ilvl="0" w:tplc="8BE66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434E9"/>
    <w:multiLevelType w:val="hybridMultilevel"/>
    <w:tmpl w:val="3BFED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A016A"/>
    <w:multiLevelType w:val="hybridMultilevel"/>
    <w:tmpl w:val="C02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562D5"/>
    <w:multiLevelType w:val="hybridMultilevel"/>
    <w:tmpl w:val="B7AA8864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0"/>
  </w:num>
  <w:num w:numId="4">
    <w:abstractNumId w:val="25"/>
  </w:num>
  <w:num w:numId="5">
    <w:abstractNumId w:val="34"/>
  </w:num>
  <w:num w:numId="6">
    <w:abstractNumId w:val="31"/>
  </w:num>
  <w:num w:numId="7">
    <w:abstractNumId w:val="26"/>
  </w:num>
  <w:num w:numId="8">
    <w:abstractNumId w:val="22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24"/>
  </w:num>
  <w:num w:numId="14">
    <w:abstractNumId w:val="35"/>
  </w:num>
  <w:num w:numId="15">
    <w:abstractNumId w:val="23"/>
  </w:num>
  <w:num w:numId="16">
    <w:abstractNumId w:val="1"/>
  </w:num>
  <w:num w:numId="17">
    <w:abstractNumId w:val="38"/>
  </w:num>
  <w:num w:numId="18">
    <w:abstractNumId w:val="11"/>
  </w:num>
  <w:num w:numId="19">
    <w:abstractNumId w:val="42"/>
  </w:num>
  <w:num w:numId="20">
    <w:abstractNumId w:val="32"/>
  </w:num>
  <w:num w:numId="21">
    <w:abstractNumId w:val="43"/>
  </w:num>
  <w:num w:numId="22">
    <w:abstractNumId w:val="28"/>
  </w:num>
  <w:num w:numId="23">
    <w:abstractNumId w:val="14"/>
  </w:num>
  <w:num w:numId="24">
    <w:abstractNumId w:val="27"/>
  </w:num>
  <w:num w:numId="25">
    <w:abstractNumId w:val="33"/>
  </w:num>
  <w:num w:numId="26">
    <w:abstractNumId w:val="41"/>
  </w:num>
  <w:num w:numId="27">
    <w:abstractNumId w:val="8"/>
  </w:num>
  <w:num w:numId="28">
    <w:abstractNumId w:val="9"/>
  </w:num>
  <w:num w:numId="29">
    <w:abstractNumId w:val="29"/>
  </w:num>
  <w:num w:numId="30">
    <w:abstractNumId w:val="16"/>
  </w:num>
  <w:num w:numId="31">
    <w:abstractNumId w:val="10"/>
  </w:num>
  <w:num w:numId="32">
    <w:abstractNumId w:val="36"/>
  </w:num>
  <w:num w:numId="33">
    <w:abstractNumId w:val="40"/>
  </w:num>
  <w:num w:numId="34">
    <w:abstractNumId w:val="21"/>
  </w:num>
  <w:num w:numId="35">
    <w:abstractNumId w:val="2"/>
  </w:num>
  <w:num w:numId="36">
    <w:abstractNumId w:val="20"/>
  </w:num>
  <w:num w:numId="37">
    <w:abstractNumId w:val="19"/>
  </w:num>
  <w:num w:numId="38">
    <w:abstractNumId w:val="4"/>
  </w:num>
  <w:num w:numId="39">
    <w:abstractNumId w:val="39"/>
  </w:num>
  <w:num w:numId="40">
    <w:abstractNumId w:val="18"/>
  </w:num>
  <w:num w:numId="41">
    <w:abstractNumId w:val="7"/>
  </w:num>
  <w:num w:numId="42">
    <w:abstractNumId w:val="15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82"/>
    <w:rsid w:val="000341E2"/>
    <w:rsid w:val="00040995"/>
    <w:rsid w:val="000F6F16"/>
    <w:rsid w:val="00120B44"/>
    <w:rsid w:val="00171128"/>
    <w:rsid w:val="001B351F"/>
    <w:rsid w:val="001B4FA8"/>
    <w:rsid w:val="001F4787"/>
    <w:rsid w:val="00201FE6"/>
    <w:rsid w:val="00241905"/>
    <w:rsid w:val="00295914"/>
    <w:rsid w:val="002A546F"/>
    <w:rsid w:val="002B002B"/>
    <w:rsid w:val="002E3E66"/>
    <w:rsid w:val="002F4CBA"/>
    <w:rsid w:val="00315EFC"/>
    <w:rsid w:val="003329EC"/>
    <w:rsid w:val="003343E5"/>
    <w:rsid w:val="00345DEA"/>
    <w:rsid w:val="00351DA6"/>
    <w:rsid w:val="0039341A"/>
    <w:rsid w:val="003C02EB"/>
    <w:rsid w:val="003C0F13"/>
    <w:rsid w:val="003E667D"/>
    <w:rsid w:val="00402D4E"/>
    <w:rsid w:val="00415B89"/>
    <w:rsid w:val="00447053"/>
    <w:rsid w:val="004546F0"/>
    <w:rsid w:val="00492033"/>
    <w:rsid w:val="004A62AC"/>
    <w:rsid w:val="004C6FAF"/>
    <w:rsid w:val="004E7C9B"/>
    <w:rsid w:val="004F5862"/>
    <w:rsid w:val="004F63D4"/>
    <w:rsid w:val="00503542"/>
    <w:rsid w:val="005111C0"/>
    <w:rsid w:val="005114B4"/>
    <w:rsid w:val="00515BA0"/>
    <w:rsid w:val="00543982"/>
    <w:rsid w:val="005509B2"/>
    <w:rsid w:val="00585A4A"/>
    <w:rsid w:val="0058732E"/>
    <w:rsid w:val="00595EDB"/>
    <w:rsid w:val="005A3CCC"/>
    <w:rsid w:val="005A6B2E"/>
    <w:rsid w:val="005B02AA"/>
    <w:rsid w:val="005B4FFB"/>
    <w:rsid w:val="005C1B9A"/>
    <w:rsid w:val="005C21D9"/>
    <w:rsid w:val="005C2D30"/>
    <w:rsid w:val="005C6BB6"/>
    <w:rsid w:val="005D53B0"/>
    <w:rsid w:val="00611367"/>
    <w:rsid w:val="0062323B"/>
    <w:rsid w:val="00634BD5"/>
    <w:rsid w:val="00645A74"/>
    <w:rsid w:val="00673382"/>
    <w:rsid w:val="006B6F59"/>
    <w:rsid w:val="006C59F4"/>
    <w:rsid w:val="007143A7"/>
    <w:rsid w:val="00715534"/>
    <w:rsid w:val="0071593B"/>
    <w:rsid w:val="00716923"/>
    <w:rsid w:val="00726126"/>
    <w:rsid w:val="00734EDB"/>
    <w:rsid w:val="00735C0E"/>
    <w:rsid w:val="007379F7"/>
    <w:rsid w:val="00740973"/>
    <w:rsid w:val="00763133"/>
    <w:rsid w:val="00796CF5"/>
    <w:rsid w:val="007B0344"/>
    <w:rsid w:val="007B1DA3"/>
    <w:rsid w:val="007C0A5B"/>
    <w:rsid w:val="007C5746"/>
    <w:rsid w:val="007F16CE"/>
    <w:rsid w:val="00805D23"/>
    <w:rsid w:val="008369C9"/>
    <w:rsid w:val="008543BD"/>
    <w:rsid w:val="00870D0B"/>
    <w:rsid w:val="00877330"/>
    <w:rsid w:val="00881C72"/>
    <w:rsid w:val="008914BF"/>
    <w:rsid w:val="00892CE0"/>
    <w:rsid w:val="008C5FC2"/>
    <w:rsid w:val="008D41BC"/>
    <w:rsid w:val="009125EB"/>
    <w:rsid w:val="00927FE4"/>
    <w:rsid w:val="00941FAE"/>
    <w:rsid w:val="009734DC"/>
    <w:rsid w:val="009B6325"/>
    <w:rsid w:val="009B7E81"/>
    <w:rsid w:val="009D485F"/>
    <w:rsid w:val="009E5371"/>
    <w:rsid w:val="00A0744A"/>
    <w:rsid w:val="00A32FAC"/>
    <w:rsid w:val="00A35591"/>
    <w:rsid w:val="00A44FCF"/>
    <w:rsid w:val="00A905E1"/>
    <w:rsid w:val="00A94B39"/>
    <w:rsid w:val="00AC26E3"/>
    <w:rsid w:val="00AC496C"/>
    <w:rsid w:val="00AE4C72"/>
    <w:rsid w:val="00B04C9B"/>
    <w:rsid w:val="00B406EF"/>
    <w:rsid w:val="00B47CBB"/>
    <w:rsid w:val="00B54AFD"/>
    <w:rsid w:val="00B80272"/>
    <w:rsid w:val="00B84462"/>
    <w:rsid w:val="00BC3D41"/>
    <w:rsid w:val="00BF16AA"/>
    <w:rsid w:val="00BF4962"/>
    <w:rsid w:val="00C77611"/>
    <w:rsid w:val="00CB2ABB"/>
    <w:rsid w:val="00CC2718"/>
    <w:rsid w:val="00D04E0E"/>
    <w:rsid w:val="00D12596"/>
    <w:rsid w:val="00D35DBC"/>
    <w:rsid w:val="00DB6727"/>
    <w:rsid w:val="00DC45A4"/>
    <w:rsid w:val="00DD1B34"/>
    <w:rsid w:val="00DD7D81"/>
    <w:rsid w:val="00E16B1E"/>
    <w:rsid w:val="00E31D92"/>
    <w:rsid w:val="00E45CFA"/>
    <w:rsid w:val="00E674BE"/>
    <w:rsid w:val="00E822E4"/>
    <w:rsid w:val="00E9272A"/>
    <w:rsid w:val="00E9557D"/>
    <w:rsid w:val="00EE2A5C"/>
    <w:rsid w:val="00F11B9C"/>
    <w:rsid w:val="00F128E0"/>
    <w:rsid w:val="00F24952"/>
    <w:rsid w:val="00F40A6B"/>
    <w:rsid w:val="00F47802"/>
    <w:rsid w:val="00F67EB3"/>
    <w:rsid w:val="00F8744D"/>
    <w:rsid w:val="00F9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3827"/>
  <w15:chartTrackingRefBased/>
  <w15:docId w15:val="{4DADDA91-5AEC-4522-BA59-56DB8149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333E-985D-4146-9B50-D7907AF4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ileva</dc:creator>
  <cp:keywords/>
  <dc:description/>
  <cp:lastModifiedBy>ВЕСЕЛИНА ХРИСТОВА</cp:lastModifiedBy>
  <cp:revision>57</cp:revision>
  <dcterms:created xsi:type="dcterms:W3CDTF">2021-06-09T07:27:00Z</dcterms:created>
  <dcterms:modified xsi:type="dcterms:W3CDTF">2025-10-02T08:24:00Z</dcterms:modified>
</cp:coreProperties>
</file>